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10C6" w14:textId="33A6872B" w:rsidR="000C54A2" w:rsidRPr="00613637" w:rsidRDefault="00613637" w:rsidP="00425BF3">
      <w:pPr>
        <w:rPr>
          <w:rFonts w:ascii="Tw Cen MT" w:hAnsi="Tw Cen MT" w:cs="Arial"/>
          <w:sz w:val="8"/>
        </w:rPr>
      </w:pPr>
      <w:bookmarkStart w:id="0" w:name="_GoBack"/>
      <w:r w:rsidRPr="00613637"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5691E015" wp14:editId="279B4858">
            <wp:extent cx="6643632" cy="1388745"/>
            <wp:effectExtent l="0" t="0" r="5080" b="1905"/>
            <wp:docPr id="3" name="Picture 3" descr="C:\Users\Muhammad Ilyas Khal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 Ilyas Khali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32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77323A" w14:textId="74C0EA94" w:rsidR="00014638" w:rsidRDefault="005A6624" w:rsidP="00EF17BE">
      <w:pPr>
        <w:ind w:left="2160"/>
        <w:rPr>
          <w:b/>
          <w:sz w:val="22"/>
          <w:szCs w:val="22"/>
        </w:rPr>
      </w:pPr>
      <w:r w:rsidRPr="001863C5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0F82F3" wp14:editId="3DBE32B1">
                <wp:simplePos x="0" y="0"/>
                <wp:positionH relativeFrom="column">
                  <wp:posOffset>5753735</wp:posOffset>
                </wp:positionH>
                <wp:positionV relativeFrom="paragraph">
                  <wp:posOffset>11430</wp:posOffset>
                </wp:positionV>
                <wp:extent cx="1047750" cy="1000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28A3" w14:textId="77777777" w:rsidR="001863C5" w:rsidRDefault="001863C5" w:rsidP="001863C5">
                            <w:pPr>
                              <w:jc w:val="center"/>
                            </w:pPr>
                            <w:r>
                              <w:t>Attach Three Attested Photo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82F3" id="Rectangle 17" o:spid="_x0000_s1026" style="position:absolute;left:0;text-align:left;margin-left:453.05pt;margin-top:.9pt;width:82.5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" fillcolor="white [3201]" strokecolor="black [3200]" strokeweight="2pt">
                <v:textbox>
                  <w:txbxContent>
                    <w:p w14:paraId="2EAC28A3" w14:textId="77777777" w:rsidR="001863C5" w:rsidRDefault="001863C5" w:rsidP="001863C5">
                      <w:pPr>
                        <w:jc w:val="center"/>
                      </w:pPr>
                      <w:r>
                        <w:t>Attach Three Attested Photographs</w:t>
                      </w:r>
                    </w:p>
                  </w:txbxContent>
                </v:textbox>
              </v:rect>
            </w:pict>
          </mc:Fallback>
        </mc:AlternateContent>
      </w:r>
      <w:r w:rsidR="00613637">
        <w:rPr>
          <w:b/>
          <w:sz w:val="22"/>
          <w:szCs w:val="22"/>
        </w:rPr>
        <w:t xml:space="preserve">           </w:t>
      </w:r>
      <w:r w:rsidR="00014638">
        <w:rPr>
          <w:b/>
          <w:sz w:val="22"/>
          <w:szCs w:val="22"/>
        </w:rPr>
        <w:t>Advertisement No:</w:t>
      </w:r>
      <w:r w:rsidR="00AB2E71">
        <w:rPr>
          <w:b/>
          <w:sz w:val="22"/>
          <w:szCs w:val="22"/>
        </w:rPr>
        <w:t>_________________________</w:t>
      </w:r>
    </w:p>
    <w:p w14:paraId="72CEACBD" w14:textId="77777777" w:rsidR="00014638" w:rsidRDefault="00014638" w:rsidP="000913A4">
      <w:pPr>
        <w:rPr>
          <w:b/>
          <w:sz w:val="22"/>
          <w:szCs w:val="22"/>
        </w:rPr>
      </w:pPr>
    </w:p>
    <w:p w14:paraId="7DC5CE69" w14:textId="5A08E581" w:rsidR="00C537C3" w:rsidRPr="001863C5" w:rsidRDefault="00C537C3" w:rsidP="00EF17BE">
      <w:pPr>
        <w:spacing w:line="384" w:lineRule="auto"/>
        <w:rPr>
          <w:sz w:val="22"/>
          <w:szCs w:val="22"/>
        </w:rPr>
      </w:pPr>
      <w:r w:rsidRPr="00C360F4">
        <w:rPr>
          <w:b/>
          <w:sz w:val="22"/>
          <w:szCs w:val="22"/>
        </w:rPr>
        <w:t>POSITION APPLIED FOR</w:t>
      </w:r>
      <w:r w:rsidRPr="001863C5">
        <w:rPr>
          <w:sz w:val="22"/>
          <w:szCs w:val="22"/>
        </w:rPr>
        <w:t xml:space="preserve">: </w:t>
      </w:r>
      <w:r w:rsidRPr="001863C5">
        <w:rPr>
          <w:sz w:val="22"/>
          <w:szCs w:val="22"/>
        </w:rPr>
        <w:tab/>
      </w:r>
      <w:r w:rsidR="0078038B">
        <w:rPr>
          <w:sz w:val="22"/>
          <w:szCs w:val="22"/>
        </w:rPr>
        <w:t>______</w:t>
      </w:r>
      <w:r w:rsidR="00EF17BE">
        <w:rPr>
          <w:sz w:val="22"/>
          <w:szCs w:val="22"/>
        </w:rPr>
        <w:t>____________________________________</w:t>
      </w:r>
      <w:r w:rsidRPr="001863C5">
        <w:rPr>
          <w:sz w:val="22"/>
          <w:szCs w:val="22"/>
        </w:rPr>
        <w:tab/>
      </w:r>
    </w:p>
    <w:p w14:paraId="30FACA01" w14:textId="081C4172" w:rsidR="00E72042" w:rsidRPr="00C360F4" w:rsidRDefault="00E72042" w:rsidP="00EF17BE">
      <w:pPr>
        <w:tabs>
          <w:tab w:val="right" w:pos="10469"/>
        </w:tabs>
        <w:spacing w:line="384" w:lineRule="auto"/>
        <w:rPr>
          <w:b/>
          <w:sz w:val="22"/>
          <w:szCs w:val="22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D3404E" wp14:editId="3F0766A4">
                <wp:simplePos x="0" y="0"/>
                <wp:positionH relativeFrom="column">
                  <wp:posOffset>1485900</wp:posOffset>
                </wp:positionH>
                <wp:positionV relativeFrom="paragraph">
                  <wp:posOffset>137795</wp:posOffset>
                </wp:positionV>
                <wp:extent cx="3305175" cy="0"/>
                <wp:effectExtent l="0" t="0" r="952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829083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5pt" to="37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x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"/>
            </w:pict>
          </mc:Fallback>
        </mc:AlternateContent>
      </w:r>
      <w:r w:rsidRPr="00C360F4">
        <w:rPr>
          <w:b/>
          <w:sz w:val="22"/>
          <w:szCs w:val="22"/>
        </w:rPr>
        <w:t>Field of Specialization</w:t>
      </w:r>
      <w:r w:rsidR="00C360F4">
        <w:rPr>
          <w:b/>
          <w:sz w:val="22"/>
          <w:szCs w:val="22"/>
        </w:rPr>
        <w:t>:</w:t>
      </w:r>
      <w:r w:rsidRPr="00C360F4">
        <w:rPr>
          <w:b/>
          <w:sz w:val="22"/>
          <w:szCs w:val="22"/>
        </w:rPr>
        <w:t xml:space="preserve">          </w:t>
      </w:r>
      <w:r w:rsidRPr="00C360F4">
        <w:rPr>
          <w:b/>
          <w:sz w:val="22"/>
          <w:szCs w:val="22"/>
        </w:rPr>
        <w:tab/>
      </w:r>
    </w:p>
    <w:p w14:paraId="2D93652E" w14:textId="62A3A2C2" w:rsidR="00C537C3" w:rsidRPr="00C360F4" w:rsidRDefault="00256788" w:rsidP="00EF17BE">
      <w:pPr>
        <w:spacing w:line="384" w:lineRule="auto"/>
        <w:rPr>
          <w:b/>
          <w:sz w:val="22"/>
          <w:szCs w:val="22"/>
          <w:u w:val="single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B97077" wp14:editId="5D921064">
                <wp:simplePos x="0" y="0"/>
                <wp:positionH relativeFrom="column">
                  <wp:posOffset>457200</wp:posOffset>
                </wp:positionH>
                <wp:positionV relativeFrom="paragraph">
                  <wp:posOffset>139065</wp:posOffset>
                </wp:positionV>
                <wp:extent cx="2628900" cy="0"/>
                <wp:effectExtent l="9525" t="5715" r="9525" b="1333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BAE34D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95pt" to="24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/x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"/>
            </w:pict>
          </mc:Fallback>
        </mc:AlternateContent>
      </w:r>
      <w:r w:rsidR="00C537C3" w:rsidRPr="00C360F4">
        <w:rPr>
          <w:b/>
          <w:sz w:val="22"/>
          <w:szCs w:val="22"/>
        </w:rPr>
        <w:t xml:space="preserve">NAME: </w:t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  <w:t xml:space="preserve">F/NAME:     </w:t>
      </w:r>
      <w:r w:rsidR="00EF17BE">
        <w:rPr>
          <w:b/>
          <w:sz w:val="22"/>
          <w:szCs w:val="22"/>
        </w:rPr>
        <w:t>_______________________</w:t>
      </w:r>
    </w:p>
    <w:p w14:paraId="4FC85FB4" w14:textId="3496F175" w:rsidR="00C537C3" w:rsidRDefault="00014638" w:rsidP="00EF17BE">
      <w:pPr>
        <w:spacing w:line="384" w:lineRule="auto"/>
        <w:rPr>
          <w:b/>
          <w:sz w:val="22"/>
          <w:szCs w:val="22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D5B96E" wp14:editId="1DB9F185">
                <wp:simplePos x="0" y="0"/>
                <wp:positionH relativeFrom="column">
                  <wp:posOffset>857250</wp:posOffset>
                </wp:positionH>
                <wp:positionV relativeFrom="paragraph">
                  <wp:posOffset>147320</wp:posOffset>
                </wp:positionV>
                <wp:extent cx="1047750" cy="0"/>
                <wp:effectExtent l="0" t="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1D511B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1.6pt" to="15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mZ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"/>
            </w:pict>
          </mc:Fallback>
        </mc:AlternateContent>
      </w:r>
      <w:r w:rsidR="00C360F4"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52786A" wp14:editId="02A504C5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1028700" cy="0"/>
                <wp:effectExtent l="0" t="0" r="1905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67AAF3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1.25pt" to="33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V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mGWTuZP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"/>
            </w:pict>
          </mc:Fallback>
        </mc:AlternateContent>
      </w:r>
      <w:r w:rsidR="00C537C3" w:rsidRPr="00C360F4">
        <w:rPr>
          <w:b/>
          <w:sz w:val="22"/>
          <w:szCs w:val="22"/>
        </w:rPr>
        <w:t xml:space="preserve">Date of Birth: </w:t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  <w:t>(dd/mm/yyyy)</w:t>
      </w:r>
      <w:r w:rsidR="00C537C3" w:rsidRPr="00C360F4">
        <w:rPr>
          <w:b/>
          <w:sz w:val="22"/>
          <w:szCs w:val="22"/>
        </w:rPr>
        <w:tab/>
        <w:t xml:space="preserve">Age: </w:t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</w:r>
      <w:r w:rsidR="00C537C3" w:rsidRPr="00C360F4">
        <w:rPr>
          <w:b/>
          <w:sz w:val="22"/>
          <w:szCs w:val="22"/>
        </w:rPr>
        <w:tab/>
        <w:t xml:space="preserve"> </w:t>
      </w:r>
      <w:r w:rsidR="00C360F4">
        <w:rPr>
          <w:b/>
          <w:sz w:val="22"/>
          <w:szCs w:val="22"/>
        </w:rPr>
        <w:t xml:space="preserve">           </w:t>
      </w:r>
      <w:r w:rsidR="00C537C3" w:rsidRPr="00C360F4">
        <w:rPr>
          <w:b/>
          <w:sz w:val="22"/>
          <w:szCs w:val="22"/>
        </w:rPr>
        <w:t>(till the closing date)</w:t>
      </w:r>
      <w:r w:rsidR="00C537C3" w:rsidRPr="00C360F4">
        <w:rPr>
          <w:b/>
          <w:sz w:val="22"/>
          <w:szCs w:val="22"/>
        </w:rPr>
        <w:tab/>
      </w:r>
    </w:p>
    <w:p w14:paraId="034EF35D" w14:textId="3AA7E184" w:rsidR="00256788" w:rsidRPr="00C360F4" w:rsidRDefault="00C537C3" w:rsidP="00EF1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469"/>
        </w:tabs>
        <w:spacing w:line="384" w:lineRule="auto"/>
        <w:rPr>
          <w:b/>
          <w:sz w:val="22"/>
          <w:szCs w:val="22"/>
        </w:rPr>
      </w:pPr>
      <w:r w:rsidRPr="00C360F4">
        <w:rPr>
          <w:b/>
          <w:sz w:val="22"/>
          <w:szCs w:val="22"/>
        </w:rPr>
        <w:t>Domicile/District:</w:t>
      </w:r>
      <w:r w:rsidR="00EF17BE">
        <w:rPr>
          <w:b/>
          <w:sz w:val="22"/>
          <w:szCs w:val="22"/>
        </w:rPr>
        <w:t xml:space="preserve"> ____________     Cell Phone Number _________________Contact Number _______________</w:t>
      </w:r>
      <w:r w:rsidRPr="00C360F4">
        <w:rPr>
          <w:b/>
          <w:sz w:val="22"/>
          <w:szCs w:val="22"/>
        </w:rPr>
        <w:t xml:space="preserve">        </w:t>
      </w:r>
      <w:r w:rsidR="001C7DFA" w:rsidRPr="00C360F4">
        <w:rPr>
          <w:b/>
          <w:sz w:val="22"/>
          <w:szCs w:val="22"/>
        </w:rPr>
        <w:t xml:space="preserve">                                      Email:  </w:t>
      </w:r>
      <w:r w:rsidR="00EF17BE">
        <w:rPr>
          <w:b/>
          <w:sz w:val="22"/>
          <w:szCs w:val="22"/>
        </w:rPr>
        <w:t>_____________________</w:t>
      </w:r>
      <w:r w:rsidR="001C7DFA" w:rsidRPr="00C360F4">
        <w:rPr>
          <w:b/>
          <w:sz w:val="22"/>
          <w:szCs w:val="22"/>
        </w:rPr>
        <w:t xml:space="preserve">  </w:t>
      </w:r>
      <w:r w:rsidR="00256788" w:rsidRPr="00C360F4">
        <w:rPr>
          <w:b/>
          <w:sz w:val="22"/>
          <w:szCs w:val="22"/>
        </w:rPr>
        <w:t>Nationality:</w:t>
      </w:r>
      <w:r w:rsidR="00EF17BE">
        <w:rPr>
          <w:b/>
          <w:sz w:val="22"/>
          <w:szCs w:val="22"/>
        </w:rPr>
        <w:t xml:space="preserve"> _______</w:t>
      </w:r>
      <w:r w:rsidR="00256788" w:rsidRPr="00C360F4">
        <w:rPr>
          <w:b/>
          <w:sz w:val="22"/>
          <w:szCs w:val="22"/>
        </w:rPr>
        <w:t>Marital Status:</w:t>
      </w:r>
      <w:r w:rsidR="00EF17BE">
        <w:rPr>
          <w:b/>
          <w:sz w:val="22"/>
          <w:szCs w:val="22"/>
        </w:rPr>
        <w:t xml:space="preserve"> ______</w:t>
      </w:r>
      <w:r w:rsidR="00014638">
        <w:rPr>
          <w:b/>
          <w:sz w:val="22"/>
          <w:szCs w:val="22"/>
        </w:rPr>
        <w:t>CNIC No:</w:t>
      </w:r>
      <w:r w:rsidR="00014638" w:rsidRPr="00014638">
        <w:rPr>
          <w:b/>
          <w:noProof/>
          <w:sz w:val="22"/>
          <w:szCs w:val="22"/>
        </w:rPr>
        <w:t xml:space="preserve"> </w:t>
      </w:r>
      <w:r w:rsidR="00EF17BE">
        <w:rPr>
          <w:b/>
          <w:noProof/>
          <w:sz w:val="22"/>
          <w:szCs w:val="22"/>
        </w:rPr>
        <w:t>___________________</w:t>
      </w:r>
    </w:p>
    <w:p w14:paraId="06DAF7FA" w14:textId="1805E10A" w:rsidR="00C537C3" w:rsidRPr="00C360F4" w:rsidRDefault="001C7DFA" w:rsidP="00EF17BE">
      <w:pPr>
        <w:spacing w:line="384" w:lineRule="auto"/>
        <w:rPr>
          <w:b/>
          <w:sz w:val="22"/>
          <w:szCs w:val="22"/>
        </w:rPr>
      </w:pPr>
      <w:r w:rsidRPr="00C360F4">
        <w:rPr>
          <w:b/>
          <w:sz w:val="22"/>
          <w:szCs w:val="22"/>
        </w:rPr>
        <w:t>Position/Distinction at University Level (Gold Medal, Silver Medal</w:t>
      </w:r>
      <w:r w:rsidR="00E72042" w:rsidRPr="00C360F4">
        <w:rPr>
          <w:b/>
          <w:sz w:val="22"/>
          <w:szCs w:val="22"/>
        </w:rPr>
        <w:t xml:space="preserve"> and Bronze Medal</w:t>
      </w:r>
      <w:r w:rsidRPr="00C360F4">
        <w:rPr>
          <w:b/>
          <w:sz w:val="22"/>
          <w:szCs w:val="22"/>
        </w:rPr>
        <w:t xml:space="preserve"> only)</w:t>
      </w:r>
      <w:r w:rsidR="00C537C3" w:rsidRPr="00C360F4">
        <w:rPr>
          <w:b/>
          <w:sz w:val="22"/>
          <w:szCs w:val="22"/>
        </w:rPr>
        <w:t xml:space="preserve">: </w:t>
      </w:r>
      <w:r w:rsidR="00C537C3" w:rsidRPr="00C360F4">
        <w:rPr>
          <w:b/>
          <w:sz w:val="22"/>
          <w:szCs w:val="22"/>
          <w:u w:val="single"/>
        </w:rPr>
        <w:tab/>
      </w:r>
      <w:r w:rsidR="00C537C3" w:rsidRPr="00C360F4">
        <w:rPr>
          <w:b/>
          <w:sz w:val="22"/>
          <w:szCs w:val="22"/>
          <w:u w:val="single"/>
        </w:rPr>
        <w:tab/>
      </w:r>
      <w:r w:rsidR="00EF17BE">
        <w:rPr>
          <w:b/>
          <w:sz w:val="22"/>
          <w:szCs w:val="22"/>
          <w:u w:val="single"/>
        </w:rPr>
        <w:t>___</w:t>
      </w:r>
    </w:p>
    <w:p w14:paraId="440884E7" w14:textId="39C63578" w:rsidR="00CE6524" w:rsidRPr="00C360F4" w:rsidRDefault="00256788" w:rsidP="00EF17BE">
      <w:pPr>
        <w:spacing w:line="384" w:lineRule="auto"/>
        <w:rPr>
          <w:b/>
          <w:sz w:val="22"/>
          <w:szCs w:val="22"/>
          <w:u w:val="single"/>
        </w:rPr>
      </w:pPr>
      <w:r w:rsidRPr="00C360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262F2F" wp14:editId="5EB7E69C">
                <wp:simplePos x="0" y="0"/>
                <wp:positionH relativeFrom="column">
                  <wp:posOffset>2695575</wp:posOffset>
                </wp:positionH>
                <wp:positionV relativeFrom="paragraph">
                  <wp:posOffset>155575</wp:posOffset>
                </wp:positionV>
                <wp:extent cx="4333875" cy="0"/>
                <wp:effectExtent l="0" t="0" r="9525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0963D9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2.25pt" to="55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8w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"/>
            </w:pict>
          </mc:Fallback>
        </mc:AlternateContent>
      </w:r>
      <w:r w:rsidR="00EF17BE">
        <w:rPr>
          <w:b/>
          <w:sz w:val="22"/>
          <w:szCs w:val="22"/>
        </w:rPr>
        <w:t xml:space="preserve">Complete </w:t>
      </w:r>
      <w:r w:rsidR="001C7DFA" w:rsidRPr="00C360F4">
        <w:rPr>
          <w:b/>
          <w:sz w:val="22"/>
          <w:szCs w:val="22"/>
        </w:rPr>
        <w:t>Mailing</w:t>
      </w:r>
      <w:r w:rsidR="004477D6" w:rsidRPr="00C360F4">
        <w:rPr>
          <w:b/>
          <w:sz w:val="22"/>
          <w:szCs w:val="22"/>
        </w:rPr>
        <w:t xml:space="preserve"> </w:t>
      </w:r>
      <w:r w:rsidR="001C7DFA" w:rsidRPr="00C360F4">
        <w:rPr>
          <w:b/>
          <w:sz w:val="22"/>
          <w:szCs w:val="22"/>
        </w:rPr>
        <w:t>Address:</w:t>
      </w:r>
      <w:r w:rsidR="00C537C3" w:rsidRPr="00C360F4">
        <w:rPr>
          <w:b/>
          <w:sz w:val="22"/>
          <w:szCs w:val="22"/>
        </w:rPr>
        <w:tab/>
      </w:r>
      <w:r w:rsidR="00EF17BE">
        <w:rPr>
          <w:b/>
          <w:sz w:val="22"/>
          <w:szCs w:val="22"/>
        </w:rPr>
        <w:t>____________________</w:t>
      </w:r>
    </w:p>
    <w:p w14:paraId="353C91DC" w14:textId="24298E87" w:rsidR="00CE6524" w:rsidRPr="00C360F4" w:rsidRDefault="00CE6524" w:rsidP="00EF17BE">
      <w:pPr>
        <w:spacing w:line="384" w:lineRule="auto"/>
        <w:rPr>
          <w:b/>
          <w:sz w:val="22"/>
          <w:szCs w:val="22"/>
        </w:rPr>
      </w:pPr>
      <w:r w:rsidRPr="00C360F4">
        <w:rPr>
          <w:b/>
          <w:sz w:val="22"/>
          <w:szCs w:val="22"/>
        </w:rPr>
        <w:t>Permanent Address</w:t>
      </w:r>
      <w:r w:rsidR="00EF17BE">
        <w:rPr>
          <w:b/>
          <w:sz w:val="22"/>
          <w:szCs w:val="22"/>
        </w:rPr>
        <w:t xml:space="preserve"> if different from above</w:t>
      </w:r>
      <w:r w:rsidRPr="00C360F4">
        <w:rPr>
          <w:b/>
          <w:sz w:val="22"/>
          <w:szCs w:val="22"/>
        </w:rPr>
        <w:t>:</w:t>
      </w:r>
      <w:r w:rsidR="00EF17BE">
        <w:rPr>
          <w:b/>
          <w:sz w:val="22"/>
          <w:szCs w:val="22"/>
        </w:rPr>
        <w:t xml:space="preserve"> </w:t>
      </w:r>
      <w:r w:rsidRPr="00C360F4">
        <w:rPr>
          <w:b/>
          <w:sz w:val="22"/>
          <w:szCs w:val="22"/>
        </w:rPr>
        <w:t xml:space="preserve"> </w:t>
      </w:r>
    </w:p>
    <w:p w14:paraId="6FB477F1" w14:textId="77777777" w:rsidR="00CE6524" w:rsidRDefault="00CE6524" w:rsidP="00CE6524">
      <w:pPr>
        <w:rPr>
          <w:b/>
          <w:sz w:val="22"/>
          <w:szCs w:val="22"/>
          <w:u w:val="single"/>
        </w:rPr>
      </w:pPr>
    </w:p>
    <w:p w14:paraId="796A3C47" w14:textId="77777777" w:rsidR="00CE6524" w:rsidRPr="001863C5" w:rsidRDefault="00CE6524" w:rsidP="00CE6524">
      <w:pPr>
        <w:rPr>
          <w:b/>
          <w:sz w:val="22"/>
          <w:szCs w:val="22"/>
          <w:u w:val="single"/>
        </w:rPr>
      </w:pPr>
      <w:r w:rsidRPr="001863C5">
        <w:rPr>
          <w:b/>
          <w:sz w:val="22"/>
          <w:szCs w:val="22"/>
          <w:u w:val="single"/>
        </w:rPr>
        <w:t>ACADEMIC RECORD:</w:t>
      </w:r>
    </w:p>
    <w:tbl>
      <w:tblPr>
        <w:tblpPr w:leftFromText="180" w:rightFromText="180" w:vertAnchor="text" w:horzAnchor="margin" w:tblpXSpec="center" w:tblpY="126"/>
        <w:tblW w:w="544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506"/>
        <w:gridCol w:w="1283"/>
        <w:gridCol w:w="961"/>
        <w:gridCol w:w="1661"/>
        <w:gridCol w:w="1083"/>
        <w:gridCol w:w="917"/>
        <w:gridCol w:w="2385"/>
      </w:tblGrid>
      <w:tr w:rsidR="00CE6524" w:rsidRPr="001863C5" w14:paraId="173DE604" w14:textId="77777777" w:rsidTr="00EF17BE">
        <w:trPr>
          <w:trHeight w:val="512"/>
        </w:trPr>
        <w:tc>
          <w:tcPr>
            <w:tcW w:w="2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6AE6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SR#</w:t>
            </w:r>
          </w:p>
        </w:tc>
        <w:tc>
          <w:tcPr>
            <w:tcW w:w="1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CFC29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DEGREE/CERTIFICATE</w:t>
            </w: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25516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MARKS OBTAINED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6FC91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TOTAL MARKS</w:t>
            </w:r>
          </w:p>
        </w:tc>
        <w:tc>
          <w:tcPr>
            <w:tcW w:w="7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41CC4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PERCENTAGE/ CGPA</w:t>
            </w:r>
          </w:p>
        </w:tc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08017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Date of Obtaining Degree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ED9FC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Division or Grade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6D540A" w14:textId="77777777" w:rsidR="00CE6524" w:rsidRPr="001863C5" w:rsidRDefault="00CE6524" w:rsidP="00CE6524">
            <w:pPr>
              <w:jc w:val="center"/>
              <w:rPr>
                <w:b/>
                <w:bCs/>
                <w:sz w:val="20"/>
                <w:szCs w:val="22"/>
              </w:rPr>
            </w:pPr>
            <w:r w:rsidRPr="001863C5">
              <w:rPr>
                <w:b/>
                <w:bCs/>
                <w:sz w:val="20"/>
                <w:szCs w:val="22"/>
              </w:rPr>
              <w:t>BOARD/INSTITUTION/ UNIVERSITY</w:t>
            </w:r>
          </w:p>
        </w:tc>
      </w:tr>
      <w:tr w:rsidR="00CE6524" w:rsidRPr="001863C5" w14:paraId="5B73E4C4" w14:textId="77777777" w:rsidTr="00EF17BE">
        <w:trPr>
          <w:trHeight w:val="720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3CADEDE3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double" w:sz="4" w:space="0" w:color="auto"/>
            </w:tcBorders>
            <w:vAlign w:val="center"/>
          </w:tcPr>
          <w:p w14:paraId="778BED69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Matriculation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14:paraId="4E1FCE1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double" w:sz="4" w:space="0" w:color="auto"/>
            </w:tcBorders>
            <w:vAlign w:val="center"/>
          </w:tcPr>
          <w:p w14:paraId="3531B5B3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14:paraId="4F146519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vAlign w:val="center"/>
          </w:tcPr>
          <w:p w14:paraId="5C775E73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double" w:sz="4" w:space="0" w:color="auto"/>
            </w:tcBorders>
          </w:tcPr>
          <w:p w14:paraId="6A6F50F8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double" w:sz="4" w:space="0" w:color="auto"/>
            </w:tcBorders>
            <w:vAlign w:val="center"/>
          </w:tcPr>
          <w:p w14:paraId="4B822936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17BE" w:rsidRPr="001863C5" w14:paraId="123FF70E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0FC98D0C" w14:textId="77777777" w:rsidR="00EF17BE" w:rsidRPr="001863C5" w:rsidRDefault="00EF17BE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4234CB91" w14:textId="2E174AB3" w:rsidR="00EF17BE" w:rsidRPr="001863C5" w:rsidRDefault="00EF17BE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ploma/ Computer Certificate</w:t>
            </w:r>
          </w:p>
        </w:tc>
        <w:tc>
          <w:tcPr>
            <w:tcW w:w="564" w:type="pct"/>
            <w:vAlign w:val="center"/>
          </w:tcPr>
          <w:p w14:paraId="7E725B14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041D1391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6A845A8B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72928187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797FFB9F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3DE4EC09" w14:textId="77777777" w:rsidR="00EF17BE" w:rsidRPr="001863C5" w:rsidRDefault="00EF17BE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79C8129B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081C1F7A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39F050DB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Intermediate</w:t>
            </w:r>
          </w:p>
        </w:tc>
        <w:tc>
          <w:tcPr>
            <w:tcW w:w="564" w:type="pct"/>
            <w:vAlign w:val="center"/>
          </w:tcPr>
          <w:p w14:paraId="535AAA9D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585026B2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5E9567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33A6672C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11D0E452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15D3CF65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2A338D1F" w14:textId="77777777" w:rsidTr="00EF17BE">
        <w:trPr>
          <w:trHeight w:val="533"/>
        </w:trPr>
        <w:tc>
          <w:tcPr>
            <w:tcW w:w="252" w:type="pct"/>
            <w:vAlign w:val="center"/>
          </w:tcPr>
          <w:p w14:paraId="0B7EB800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17659CDD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Bachelors</w:t>
            </w:r>
          </w:p>
          <w:p w14:paraId="303F7AFD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0E5E184D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4AD6F406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335C70E8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7C644F3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2F40EAFF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6883FAA5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15001CED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16B9976F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68F34780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Masters</w:t>
            </w:r>
          </w:p>
        </w:tc>
        <w:tc>
          <w:tcPr>
            <w:tcW w:w="564" w:type="pct"/>
            <w:vAlign w:val="center"/>
          </w:tcPr>
          <w:p w14:paraId="580AF2F5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37178BB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D57450B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380089D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07B5DF72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6749CB10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229C8449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40626A18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1A8CE4D3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M.Phil/ MS</w:t>
            </w:r>
          </w:p>
        </w:tc>
        <w:tc>
          <w:tcPr>
            <w:tcW w:w="564" w:type="pct"/>
            <w:vAlign w:val="center"/>
          </w:tcPr>
          <w:p w14:paraId="2A333EC8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0AFC471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0B40EFD1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553CD4F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19C27F0B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559079C6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7EACAF3E" w14:textId="77777777" w:rsidTr="00EF17BE">
        <w:trPr>
          <w:trHeight w:val="720"/>
        </w:trPr>
        <w:tc>
          <w:tcPr>
            <w:tcW w:w="252" w:type="pct"/>
            <w:vAlign w:val="center"/>
          </w:tcPr>
          <w:p w14:paraId="698BB8D0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303DEAAA" w14:textId="77777777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>PhD</w:t>
            </w:r>
          </w:p>
        </w:tc>
        <w:tc>
          <w:tcPr>
            <w:tcW w:w="564" w:type="pct"/>
            <w:vAlign w:val="center"/>
          </w:tcPr>
          <w:p w14:paraId="52605333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14:paraId="5464A46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34037A81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047F691B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</w:tcPr>
          <w:p w14:paraId="26EFD3CD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599D32A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524" w:rsidRPr="001863C5" w14:paraId="722CCB1A" w14:textId="77777777" w:rsidTr="00EF17BE">
        <w:trPr>
          <w:trHeight w:val="720"/>
        </w:trPr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41CBCC6B" w14:textId="77777777" w:rsidR="00CE6524" w:rsidRPr="001863C5" w:rsidRDefault="00CE6524" w:rsidP="00CE6524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bottom w:val="double" w:sz="4" w:space="0" w:color="auto"/>
            </w:tcBorders>
            <w:vAlign w:val="center"/>
          </w:tcPr>
          <w:p w14:paraId="426DF81E" w14:textId="1092041E" w:rsidR="00CE6524" w:rsidRPr="001863C5" w:rsidRDefault="00CE6524" w:rsidP="00CE652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63C5">
              <w:rPr>
                <w:b/>
                <w:bCs/>
                <w:sz w:val="22"/>
                <w:szCs w:val="22"/>
              </w:rPr>
              <w:t xml:space="preserve">Other </w:t>
            </w:r>
            <w:r w:rsidR="00EF17BE">
              <w:rPr>
                <w:b/>
                <w:bCs/>
                <w:sz w:val="22"/>
                <w:szCs w:val="22"/>
              </w:rPr>
              <w:t>_______________</w:t>
            </w:r>
          </w:p>
        </w:tc>
        <w:tc>
          <w:tcPr>
            <w:tcW w:w="564" w:type="pct"/>
            <w:tcBorders>
              <w:bottom w:val="double" w:sz="4" w:space="0" w:color="auto"/>
            </w:tcBorders>
            <w:vAlign w:val="center"/>
          </w:tcPr>
          <w:p w14:paraId="0FD4692C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double" w:sz="4" w:space="0" w:color="auto"/>
            </w:tcBorders>
            <w:vAlign w:val="center"/>
          </w:tcPr>
          <w:p w14:paraId="62D38164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14:paraId="6717D34F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14:paraId="181272D1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tcBorders>
              <w:bottom w:val="double" w:sz="4" w:space="0" w:color="auto"/>
            </w:tcBorders>
          </w:tcPr>
          <w:p w14:paraId="16CB6BBC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9" w:type="pct"/>
            <w:tcBorders>
              <w:bottom w:val="double" w:sz="4" w:space="0" w:color="auto"/>
            </w:tcBorders>
            <w:vAlign w:val="center"/>
          </w:tcPr>
          <w:p w14:paraId="14F0BA6E" w14:textId="77777777" w:rsidR="00CE6524" w:rsidRPr="001863C5" w:rsidRDefault="00CE6524" w:rsidP="00CE652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B7886AD" w14:textId="77777777" w:rsidR="001C7DFA" w:rsidRPr="001863C5" w:rsidRDefault="001C7DFA" w:rsidP="001C7DFA">
      <w:pPr>
        <w:pStyle w:val="ListParagraph"/>
        <w:rPr>
          <w:b/>
          <w:bCs/>
          <w:i/>
          <w:sz w:val="22"/>
          <w:szCs w:val="22"/>
        </w:rPr>
      </w:pPr>
      <w:r w:rsidRPr="001863C5">
        <w:rPr>
          <w:b/>
          <w:bCs/>
          <w:i/>
          <w:sz w:val="22"/>
          <w:szCs w:val="22"/>
        </w:rPr>
        <w:t>*Attested Copy of all Documents along with certificate of Distinction (if any) must be attached</w:t>
      </w:r>
    </w:p>
    <w:p w14:paraId="57CD50D3" w14:textId="34F02365" w:rsidR="00C537C3" w:rsidRDefault="00EF17BE" w:rsidP="001C7DF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  <w:r w:rsidR="00C537C3" w:rsidRPr="001863C5">
        <w:rPr>
          <w:b/>
          <w:bCs/>
          <w:sz w:val="22"/>
          <w:szCs w:val="22"/>
          <w:u w:val="single"/>
        </w:rPr>
        <w:lastRenderedPageBreak/>
        <w:t>E</w:t>
      </w:r>
      <w:r w:rsidR="00256788" w:rsidRPr="001863C5">
        <w:rPr>
          <w:b/>
          <w:bCs/>
          <w:sz w:val="22"/>
          <w:szCs w:val="22"/>
          <w:u w:val="single"/>
        </w:rPr>
        <w:t>MPLOYMENT RECORD</w:t>
      </w:r>
    </w:p>
    <w:p w14:paraId="7BA27916" w14:textId="77777777" w:rsidR="009B203F" w:rsidRPr="009B203F" w:rsidRDefault="009B203F" w:rsidP="009B203F">
      <w:pPr>
        <w:rPr>
          <w:sz w:val="22"/>
          <w:szCs w:val="22"/>
        </w:rPr>
      </w:pPr>
    </w:p>
    <w:p w14:paraId="7AA29779" w14:textId="77777777" w:rsidR="00360811" w:rsidRPr="001863C5" w:rsidRDefault="00360811" w:rsidP="001C7DFA">
      <w:pPr>
        <w:rPr>
          <w:b/>
          <w:bCs/>
          <w:sz w:val="22"/>
          <w:szCs w:val="22"/>
          <w:u w:val="single"/>
        </w:rPr>
      </w:pPr>
    </w:p>
    <w:p w14:paraId="4A9A0194" w14:textId="77777777" w:rsidR="00360811" w:rsidRPr="001863C5" w:rsidRDefault="001863C5" w:rsidP="001C7DFA">
      <w:pPr>
        <w:rPr>
          <w:b/>
          <w:bCs/>
          <w:sz w:val="22"/>
          <w:szCs w:val="22"/>
          <w:u w:val="single"/>
        </w:rPr>
      </w:pPr>
      <w:r w:rsidRPr="001863C5">
        <w:rPr>
          <w:b/>
          <w:bCs/>
          <w:sz w:val="22"/>
          <w:szCs w:val="22"/>
          <w:u w:val="single"/>
        </w:rPr>
        <w:t>Current Position (if Any):</w:t>
      </w:r>
      <w:r w:rsidR="003D4BAC">
        <w:rPr>
          <w:b/>
          <w:bCs/>
          <w:sz w:val="22"/>
          <w:szCs w:val="22"/>
          <w:u w:val="single"/>
        </w:rPr>
        <w:t xml:space="preserve">  __________________________________________________________________</w:t>
      </w:r>
    </w:p>
    <w:p w14:paraId="113B7817" w14:textId="77777777" w:rsidR="001863C5" w:rsidRPr="001863C5" w:rsidRDefault="00014638" w:rsidP="001C7DFA">
      <w:pPr>
        <w:rPr>
          <w:b/>
          <w:bCs/>
          <w:sz w:val="22"/>
          <w:szCs w:val="22"/>
          <w:u w:val="single"/>
        </w:rPr>
      </w:pPr>
      <w:r w:rsidRPr="001863C5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79B1A" wp14:editId="20C41C9F">
                <wp:simplePos x="0" y="0"/>
                <wp:positionH relativeFrom="column">
                  <wp:posOffset>1581150</wp:posOffset>
                </wp:positionH>
                <wp:positionV relativeFrom="paragraph">
                  <wp:posOffset>93345</wp:posOffset>
                </wp:positionV>
                <wp:extent cx="52387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292CA3" id="Rectangle 15" o:spid="_x0000_s1026" style="position:absolute;margin-left:124.5pt;margin-top:7.35pt;width:41.2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="001863C5" w:rsidRPr="001863C5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AB4D9" wp14:editId="1E8ACE5D">
                <wp:simplePos x="0" y="0"/>
                <wp:positionH relativeFrom="column">
                  <wp:posOffset>3105150</wp:posOffset>
                </wp:positionH>
                <wp:positionV relativeFrom="paragraph">
                  <wp:posOffset>93345</wp:posOffset>
                </wp:positionV>
                <wp:extent cx="523875" cy="266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09A08B" id="Rectangle 16" o:spid="_x0000_s1026" style="position:absolute;margin-left:244.5pt;margin-top:7.35pt;width:41.2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" fillcolor="white [3201]" strokecolor="black [3200]" strokeweight="2pt"/>
            </w:pict>
          </mc:Fallback>
        </mc:AlternateContent>
      </w:r>
    </w:p>
    <w:p w14:paraId="317ABE5B" w14:textId="77777777" w:rsidR="001863C5" w:rsidRPr="001863C5" w:rsidRDefault="001863C5" w:rsidP="001C7DFA">
      <w:pPr>
        <w:rPr>
          <w:b/>
          <w:bCs/>
          <w:sz w:val="22"/>
          <w:szCs w:val="22"/>
          <w:u w:val="single"/>
        </w:rPr>
      </w:pPr>
      <w:r w:rsidRPr="001863C5">
        <w:rPr>
          <w:b/>
          <w:bCs/>
          <w:sz w:val="22"/>
          <w:szCs w:val="22"/>
        </w:rPr>
        <w:t>NOC:               Yes</w:t>
      </w:r>
      <w:r w:rsidRPr="001863C5">
        <w:rPr>
          <w:b/>
          <w:bCs/>
          <w:sz w:val="22"/>
          <w:szCs w:val="22"/>
        </w:rPr>
        <w:tab/>
      </w:r>
      <w:r w:rsidRPr="001863C5">
        <w:rPr>
          <w:b/>
          <w:bCs/>
          <w:sz w:val="22"/>
          <w:szCs w:val="22"/>
        </w:rPr>
        <w:tab/>
      </w:r>
      <w:r w:rsidRPr="001863C5">
        <w:rPr>
          <w:b/>
          <w:bCs/>
          <w:sz w:val="22"/>
          <w:szCs w:val="22"/>
        </w:rPr>
        <w:tab/>
      </w:r>
      <w:r w:rsidRPr="001863C5">
        <w:rPr>
          <w:b/>
          <w:bCs/>
          <w:sz w:val="22"/>
          <w:szCs w:val="22"/>
        </w:rPr>
        <w:tab/>
        <w:t>No</w:t>
      </w:r>
    </w:p>
    <w:p w14:paraId="4CE58525" w14:textId="77777777" w:rsidR="001C7DFA" w:rsidRDefault="001C7DFA" w:rsidP="001C7DFA">
      <w:pPr>
        <w:rPr>
          <w:b/>
          <w:bCs/>
          <w:sz w:val="22"/>
          <w:szCs w:val="22"/>
          <w:u w:val="single"/>
        </w:rPr>
      </w:pPr>
    </w:p>
    <w:p w14:paraId="1C31BF59" w14:textId="77777777" w:rsidR="00014638" w:rsidRDefault="00014638" w:rsidP="001C7DFA">
      <w:pPr>
        <w:rPr>
          <w:b/>
          <w:bCs/>
          <w:sz w:val="22"/>
          <w:szCs w:val="22"/>
          <w:u w:val="single"/>
        </w:rPr>
      </w:pPr>
    </w:p>
    <w:p w14:paraId="3B868A2E" w14:textId="77777777" w:rsidR="00014638" w:rsidRDefault="00014638" w:rsidP="001C7DFA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109BED" wp14:editId="4E1B8E04">
                <wp:simplePos x="0" y="0"/>
                <wp:positionH relativeFrom="column">
                  <wp:posOffset>4362450</wp:posOffset>
                </wp:positionH>
                <wp:positionV relativeFrom="paragraph">
                  <wp:posOffset>109855</wp:posOffset>
                </wp:positionV>
                <wp:extent cx="523875" cy="0"/>
                <wp:effectExtent l="57150" t="38100" r="4762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BB9080" id="Straight Connector 2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8.65pt" to="38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FA379D" wp14:editId="12240D31">
                <wp:simplePos x="0" y="0"/>
                <wp:positionH relativeFrom="column">
                  <wp:posOffset>2857500</wp:posOffset>
                </wp:positionH>
                <wp:positionV relativeFrom="paragraph">
                  <wp:posOffset>109855</wp:posOffset>
                </wp:positionV>
                <wp:extent cx="523875" cy="0"/>
                <wp:effectExtent l="57150" t="38100" r="4762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D7BF6D" id="Straight Connector 2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65pt" to="26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CE73E" wp14:editId="0C1ACD32">
                <wp:simplePos x="0" y="0"/>
                <wp:positionH relativeFrom="column">
                  <wp:posOffset>1581150</wp:posOffset>
                </wp:positionH>
                <wp:positionV relativeFrom="paragraph">
                  <wp:posOffset>109855</wp:posOffset>
                </wp:positionV>
                <wp:extent cx="523875" cy="0"/>
                <wp:effectExtent l="57150" t="38100" r="4762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D46DC1" id="Straight Connector 2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.65pt" to="16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sz w:val="22"/>
          <w:szCs w:val="22"/>
          <w:u w:val="single"/>
        </w:rPr>
        <w:t xml:space="preserve">Total Experience: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onth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ays</w:t>
      </w:r>
    </w:p>
    <w:p w14:paraId="336FE02D" w14:textId="77777777" w:rsidR="00014638" w:rsidRPr="00014638" w:rsidRDefault="00014638" w:rsidP="001C7DFA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940"/>
        <w:gridCol w:w="742"/>
        <w:gridCol w:w="548"/>
        <w:gridCol w:w="808"/>
        <w:gridCol w:w="980"/>
        <w:gridCol w:w="1371"/>
        <w:gridCol w:w="705"/>
        <w:gridCol w:w="1435"/>
        <w:gridCol w:w="1479"/>
      </w:tblGrid>
      <w:tr w:rsidR="00256788" w:rsidRPr="001863C5" w14:paraId="42FCF621" w14:textId="77777777" w:rsidTr="00256788">
        <w:trPr>
          <w:trHeight w:val="413"/>
        </w:trPr>
        <w:tc>
          <w:tcPr>
            <w:tcW w:w="208" w:type="pct"/>
            <w:vMerge w:val="restart"/>
          </w:tcPr>
          <w:p w14:paraId="65F7F38A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945" w:type="pct"/>
            <w:vMerge w:val="restart"/>
          </w:tcPr>
          <w:p w14:paraId="7446E320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Name of Institute / Organization</w:t>
            </w:r>
          </w:p>
        </w:tc>
        <w:tc>
          <w:tcPr>
            <w:tcW w:w="563" w:type="pct"/>
            <w:gridSpan w:val="2"/>
          </w:tcPr>
          <w:p w14:paraId="5E843557" w14:textId="77777777" w:rsidR="00256788" w:rsidRPr="001863C5" w:rsidRDefault="00256788" w:rsidP="00F0410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829" w:type="pct"/>
            <w:gridSpan w:val="2"/>
          </w:tcPr>
          <w:p w14:paraId="10FF280B" w14:textId="77777777" w:rsidR="00256788" w:rsidRPr="001863C5" w:rsidRDefault="00256788" w:rsidP="00256788">
            <w:pPr>
              <w:tabs>
                <w:tab w:val="left" w:pos="1512"/>
              </w:tabs>
              <w:ind w:right="42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Total Period of Service</w:t>
            </w:r>
          </w:p>
        </w:tc>
        <w:tc>
          <w:tcPr>
            <w:tcW w:w="664" w:type="pct"/>
            <w:vMerge w:val="restart"/>
          </w:tcPr>
          <w:p w14:paraId="27AFF4E1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343" w:type="pct"/>
            <w:vMerge w:val="restart"/>
          </w:tcPr>
          <w:p w14:paraId="24522F23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BPS or pay Scale if Any</w:t>
            </w:r>
          </w:p>
        </w:tc>
        <w:tc>
          <w:tcPr>
            <w:tcW w:w="723" w:type="pct"/>
            <w:vMerge w:val="restart"/>
          </w:tcPr>
          <w:p w14:paraId="7FE70B8E" w14:textId="77777777" w:rsidR="00256788" w:rsidRPr="001863C5" w:rsidRDefault="00256788" w:rsidP="00F04104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Job Description (Teaching / Research / Admin)</w:t>
            </w:r>
          </w:p>
        </w:tc>
        <w:tc>
          <w:tcPr>
            <w:tcW w:w="724" w:type="pct"/>
            <w:vMerge w:val="restart"/>
          </w:tcPr>
          <w:p w14:paraId="5DB34F7A" w14:textId="77777777" w:rsidR="00256788" w:rsidRPr="001863C5" w:rsidRDefault="00256788" w:rsidP="00F04104">
            <w:pPr>
              <w:tabs>
                <w:tab w:val="left" w:pos="1512"/>
              </w:tabs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Nature of Job ( Permanent / Temporary/ Contract/ Fixed Pay, etc)</w:t>
            </w:r>
          </w:p>
        </w:tc>
      </w:tr>
      <w:tr w:rsidR="00256788" w:rsidRPr="001863C5" w14:paraId="10C15540" w14:textId="77777777" w:rsidTr="00256788">
        <w:trPr>
          <w:trHeight w:val="350"/>
        </w:trPr>
        <w:tc>
          <w:tcPr>
            <w:tcW w:w="208" w:type="pct"/>
            <w:vMerge/>
          </w:tcPr>
          <w:p w14:paraId="7D7B1EA9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14:paraId="77542EF4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</w:tcPr>
          <w:p w14:paraId="739A46B1" w14:textId="77777777" w:rsidR="00256788" w:rsidRPr="001863C5" w:rsidRDefault="00256788" w:rsidP="0025678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279" w:type="pct"/>
          </w:tcPr>
          <w:p w14:paraId="0096DE7A" w14:textId="77777777" w:rsidR="00256788" w:rsidRPr="001863C5" w:rsidRDefault="00256788" w:rsidP="00F0410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376" w:type="pct"/>
          </w:tcPr>
          <w:p w14:paraId="36E1B0A2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Years</w:t>
            </w:r>
          </w:p>
        </w:tc>
        <w:tc>
          <w:tcPr>
            <w:tcW w:w="453" w:type="pct"/>
          </w:tcPr>
          <w:p w14:paraId="0B42072E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Months</w:t>
            </w:r>
          </w:p>
        </w:tc>
        <w:tc>
          <w:tcPr>
            <w:tcW w:w="664" w:type="pct"/>
            <w:vMerge/>
          </w:tcPr>
          <w:p w14:paraId="7F1A23DC" w14:textId="77777777" w:rsidR="00256788" w:rsidRPr="001863C5" w:rsidRDefault="00256788" w:rsidP="00F04104">
            <w:pPr>
              <w:tabs>
                <w:tab w:val="left" w:pos="1512"/>
              </w:tabs>
              <w:ind w:right="42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  <w:vMerge/>
          </w:tcPr>
          <w:p w14:paraId="28DE98F2" w14:textId="77777777" w:rsidR="00256788" w:rsidRPr="001863C5" w:rsidRDefault="00256788" w:rsidP="00F04104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</w:tcPr>
          <w:p w14:paraId="7E9E56A6" w14:textId="77777777" w:rsidR="00256788" w:rsidRPr="001863C5" w:rsidRDefault="00256788" w:rsidP="00F04104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14:paraId="1B6F1D3C" w14:textId="77777777" w:rsidR="00256788" w:rsidRPr="001863C5" w:rsidRDefault="00256788" w:rsidP="00F04104">
            <w:pPr>
              <w:tabs>
                <w:tab w:val="left" w:pos="1512"/>
              </w:tabs>
              <w:rPr>
                <w:b/>
                <w:sz w:val="22"/>
                <w:szCs w:val="22"/>
              </w:rPr>
            </w:pPr>
          </w:p>
        </w:tc>
      </w:tr>
      <w:tr w:rsidR="00256788" w:rsidRPr="001863C5" w14:paraId="39449342" w14:textId="77777777" w:rsidTr="00C360F4">
        <w:trPr>
          <w:trHeight w:val="530"/>
        </w:trPr>
        <w:tc>
          <w:tcPr>
            <w:tcW w:w="208" w:type="pct"/>
          </w:tcPr>
          <w:p w14:paraId="63F0328B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CFE47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127CD7F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A75E8A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786C6620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7196D0A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1D0BB8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7FB7819C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DF42DC4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5B8C87D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31F92AF1" w14:textId="77777777" w:rsidTr="00C360F4">
        <w:trPr>
          <w:trHeight w:val="350"/>
        </w:trPr>
        <w:tc>
          <w:tcPr>
            <w:tcW w:w="208" w:type="pct"/>
          </w:tcPr>
          <w:p w14:paraId="16D21562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48B123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36478C7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1E5B1E9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13E72651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25B5AFD8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627B0B5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7BB2F54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B78A9B8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7F13B44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2CDBD52C" w14:textId="77777777" w:rsidTr="00C360F4">
        <w:trPr>
          <w:trHeight w:val="467"/>
        </w:trPr>
        <w:tc>
          <w:tcPr>
            <w:tcW w:w="208" w:type="pct"/>
          </w:tcPr>
          <w:p w14:paraId="3EF13D49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7C8FC46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0482F2B5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2EA5C519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2887248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63911DB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12DEB0B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99EDE9C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ECEE9C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32EC433A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09E3AE03" w14:textId="77777777" w:rsidTr="00C360F4">
        <w:trPr>
          <w:trHeight w:val="503"/>
        </w:trPr>
        <w:tc>
          <w:tcPr>
            <w:tcW w:w="208" w:type="pct"/>
          </w:tcPr>
          <w:p w14:paraId="088DCF4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356A067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6D546AA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A8D7831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0048C7B2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0321AD9E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E0E317C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418D34E8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1337E26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0F7B57CB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  <w:tr w:rsidR="00256788" w:rsidRPr="001863C5" w14:paraId="0D40140D" w14:textId="77777777" w:rsidTr="00C360F4">
        <w:trPr>
          <w:trHeight w:val="422"/>
        </w:trPr>
        <w:tc>
          <w:tcPr>
            <w:tcW w:w="208" w:type="pct"/>
          </w:tcPr>
          <w:p w14:paraId="7E976375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CF6C74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008055D1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5668E4D4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111F71C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453" w:type="pct"/>
          </w:tcPr>
          <w:p w14:paraId="7E5DDA80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1946B90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5EF784F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2EE7586D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7C380C62" w14:textId="77777777" w:rsidR="00256788" w:rsidRPr="001863C5" w:rsidRDefault="00256788" w:rsidP="00256788">
            <w:pPr>
              <w:spacing w:line="480" w:lineRule="auto"/>
              <w:ind w:right="480"/>
              <w:rPr>
                <w:sz w:val="22"/>
                <w:szCs w:val="22"/>
              </w:rPr>
            </w:pPr>
          </w:p>
        </w:tc>
      </w:tr>
    </w:tbl>
    <w:p w14:paraId="6E4DE15B" w14:textId="77777777" w:rsidR="001863C5" w:rsidRPr="00613637" w:rsidRDefault="001863C5" w:rsidP="001863C5">
      <w:pPr>
        <w:rPr>
          <w:bCs/>
          <w:i/>
          <w:sz w:val="18"/>
          <w:szCs w:val="18"/>
        </w:rPr>
      </w:pPr>
      <w:r w:rsidRPr="00613637">
        <w:rPr>
          <w:bCs/>
          <w:i/>
          <w:sz w:val="18"/>
          <w:szCs w:val="18"/>
        </w:rPr>
        <w:t>* NOC is must for those applying through proper channel</w:t>
      </w:r>
    </w:p>
    <w:p w14:paraId="5D8146D1" w14:textId="66F3F400" w:rsidR="003D4BAC" w:rsidRPr="00613637" w:rsidRDefault="001863C5" w:rsidP="00613637">
      <w:pPr>
        <w:rPr>
          <w:bCs/>
          <w:i/>
          <w:sz w:val="22"/>
          <w:szCs w:val="22"/>
        </w:rPr>
      </w:pPr>
      <w:r w:rsidRPr="00613637">
        <w:rPr>
          <w:bCs/>
          <w:i/>
          <w:sz w:val="18"/>
          <w:szCs w:val="18"/>
        </w:rPr>
        <w:t>*Attach Experience Certificate of Employment</w:t>
      </w:r>
      <w:r w:rsidR="00613637">
        <w:rPr>
          <w:bCs/>
          <w:i/>
          <w:sz w:val="22"/>
          <w:szCs w:val="22"/>
        </w:rPr>
        <w:br/>
      </w:r>
    </w:p>
    <w:p w14:paraId="4386AEAB" w14:textId="77777777" w:rsidR="001863C5" w:rsidRPr="001863C5" w:rsidRDefault="001863C5" w:rsidP="00154E96">
      <w:pPr>
        <w:tabs>
          <w:tab w:val="left" w:pos="225"/>
        </w:tabs>
        <w:spacing w:line="360" w:lineRule="auto"/>
        <w:rPr>
          <w:b/>
          <w:sz w:val="22"/>
          <w:szCs w:val="22"/>
          <w:u w:val="single"/>
        </w:rPr>
      </w:pPr>
      <w:r w:rsidRPr="001863C5">
        <w:rPr>
          <w:b/>
          <w:sz w:val="22"/>
          <w:szCs w:val="22"/>
          <w:u w:val="single"/>
        </w:rPr>
        <w:t xml:space="preserve">RESEARCH PAPERS: </w:t>
      </w:r>
    </w:p>
    <w:p w14:paraId="20E7C1CC" w14:textId="77777777" w:rsidR="001863C5" w:rsidRDefault="00FA7479" w:rsidP="001863C5">
      <w:pPr>
        <w:ind w:right="4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63C5" w:rsidRPr="001863C5">
        <w:rPr>
          <w:sz w:val="22"/>
          <w:szCs w:val="22"/>
        </w:rPr>
        <w:t xml:space="preserve">Attach list of Research Papers as per specimen and attested photocopy of title of journal with each research paper, Clearly indicating impact factor publications ( </w:t>
      </w:r>
      <w:r w:rsidR="001863C5" w:rsidRPr="001863C5">
        <w:rPr>
          <w:i/>
          <w:sz w:val="22"/>
          <w:szCs w:val="22"/>
        </w:rPr>
        <w:t>if any</w:t>
      </w:r>
      <w:r w:rsidR="001863C5" w:rsidRPr="001863C5">
        <w:rPr>
          <w:sz w:val="22"/>
          <w:szCs w:val="22"/>
        </w:rPr>
        <w:t xml:space="preserve">) 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155"/>
        <w:gridCol w:w="1948"/>
        <w:gridCol w:w="2011"/>
        <w:gridCol w:w="2351"/>
        <w:gridCol w:w="889"/>
      </w:tblGrid>
      <w:tr w:rsidR="00CE6524" w:rsidRPr="001863C5" w14:paraId="0181E4EE" w14:textId="77777777" w:rsidTr="00CE6524">
        <w:trPr>
          <w:trHeight w:val="233"/>
        </w:trPr>
        <w:tc>
          <w:tcPr>
            <w:tcW w:w="536" w:type="dxa"/>
          </w:tcPr>
          <w:p w14:paraId="76026342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3155" w:type="dxa"/>
          </w:tcPr>
          <w:p w14:paraId="54A6C500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Title of Research Paper</w:t>
            </w:r>
          </w:p>
        </w:tc>
        <w:tc>
          <w:tcPr>
            <w:tcW w:w="1948" w:type="dxa"/>
          </w:tcPr>
          <w:p w14:paraId="1CE06BBE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Name of Journal </w:t>
            </w:r>
          </w:p>
        </w:tc>
        <w:tc>
          <w:tcPr>
            <w:tcW w:w="2011" w:type="dxa"/>
          </w:tcPr>
          <w:p w14:paraId="68920A3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Date of publication </w:t>
            </w:r>
          </w:p>
        </w:tc>
        <w:tc>
          <w:tcPr>
            <w:tcW w:w="2351" w:type="dxa"/>
          </w:tcPr>
          <w:p w14:paraId="459F215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Principal or co-author </w:t>
            </w:r>
          </w:p>
          <w:p w14:paraId="04D00C3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C7221A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Impact Factor</w:t>
            </w:r>
          </w:p>
        </w:tc>
      </w:tr>
      <w:tr w:rsidR="001863C5" w:rsidRPr="001863C5" w14:paraId="23C3E549" w14:textId="77777777" w:rsidTr="00CE6524">
        <w:trPr>
          <w:trHeight w:val="233"/>
        </w:trPr>
        <w:tc>
          <w:tcPr>
            <w:tcW w:w="536" w:type="dxa"/>
          </w:tcPr>
          <w:p w14:paraId="6F382918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588D651F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436D2EC1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4EA76972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07851142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16F3D876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4C52DD66" w14:textId="77777777" w:rsidTr="00CE6524">
        <w:trPr>
          <w:trHeight w:val="233"/>
        </w:trPr>
        <w:tc>
          <w:tcPr>
            <w:tcW w:w="536" w:type="dxa"/>
          </w:tcPr>
          <w:p w14:paraId="2D3FE0C3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069E5802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03A2FCE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CDCC6B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5827E0D0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0CE87165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15A011DB" w14:textId="77777777" w:rsidTr="00CE6524">
        <w:trPr>
          <w:trHeight w:val="233"/>
        </w:trPr>
        <w:tc>
          <w:tcPr>
            <w:tcW w:w="536" w:type="dxa"/>
          </w:tcPr>
          <w:p w14:paraId="22046441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D86CF0F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7C223D3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4DE54A64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7063B804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C975B8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198A30B9" w14:textId="77777777" w:rsidTr="00CE6524">
        <w:trPr>
          <w:trHeight w:val="233"/>
        </w:trPr>
        <w:tc>
          <w:tcPr>
            <w:tcW w:w="536" w:type="dxa"/>
          </w:tcPr>
          <w:p w14:paraId="38D9CC09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6754811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2C5A8300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607423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3A543416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B5F13D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7BC8F449" w14:textId="77777777" w:rsidTr="00CE6524">
        <w:trPr>
          <w:trHeight w:val="233"/>
        </w:trPr>
        <w:tc>
          <w:tcPr>
            <w:tcW w:w="536" w:type="dxa"/>
          </w:tcPr>
          <w:p w14:paraId="657BF376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5F37CFEE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7B30C40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DD80A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049DA2B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2E793A93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2C57B86B" w14:textId="77777777" w:rsidTr="00CE6524">
        <w:trPr>
          <w:trHeight w:val="233"/>
        </w:trPr>
        <w:tc>
          <w:tcPr>
            <w:tcW w:w="536" w:type="dxa"/>
          </w:tcPr>
          <w:p w14:paraId="6750A162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B4C1906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168CEA6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3CCC9D7B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10C25619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0A6DAB7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44096C1B" w14:textId="77777777" w:rsidTr="00CE6524">
        <w:trPr>
          <w:trHeight w:val="233"/>
        </w:trPr>
        <w:tc>
          <w:tcPr>
            <w:tcW w:w="536" w:type="dxa"/>
          </w:tcPr>
          <w:p w14:paraId="3C4A9F96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15D9189C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4491C75A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99A7C1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4CC56BB5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CC1DB5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7CF97289" w14:textId="77777777" w:rsidTr="00CE6524">
        <w:trPr>
          <w:trHeight w:val="233"/>
        </w:trPr>
        <w:tc>
          <w:tcPr>
            <w:tcW w:w="536" w:type="dxa"/>
          </w:tcPr>
          <w:p w14:paraId="3885222C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667CCE12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5CFA6B71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F8C544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1BB474CF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4F1D80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  <w:tr w:rsidR="001863C5" w:rsidRPr="001863C5" w14:paraId="07AA8A90" w14:textId="77777777" w:rsidTr="00CE6524">
        <w:trPr>
          <w:trHeight w:val="233"/>
        </w:trPr>
        <w:tc>
          <w:tcPr>
            <w:tcW w:w="536" w:type="dxa"/>
          </w:tcPr>
          <w:p w14:paraId="08ABE47D" w14:textId="77777777" w:rsidR="001863C5" w:rsidRPr="001863C5" w:rsidRDefault="001863C5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3155" w:type="dxa"/>
          </w:tcPr>
          <w:p w14:paraId="4569467C" w14:textId="77777777" w:rsidR="001863C5" w:rsidRPr="001863C5" w:rsidRDefault="001863C5" w:rsidP="00F04104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</w:tcPr>
          <w:p w14:paraId="72C1C9ED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0F6C82DC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</w:tcPr>
          <w:p w14:paraId="50E4EBD7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938809A" w14:textId="77777777" w:rsidR="001863C5" w:rsidRPr="001863C5" w:rsidRDefault="001863C5" w:rsidP="00F04104">
            <w:pPr>
              <w:rPr>
                <w:b/>
                <w:sz w:val="22"/>
                <w:szCs w:val="22"/>
              </w:rPr>
            </w:pPr>
          </w:p>
        </w:tc>
      </w:tr>
    </w:tbl>
    <w:p w14:paraId="3492581B" w14:textId="77777777" w:rsidR="001863C5" w:rsidRPr="001863C5" w:rsidRDefault="001863C5" w:rsidP="001863C5">
      <w:pPr>
        <w:pStyle w:val="ListParagraph"/>
        <w:rPr>
          <w:i/>
          <w:sz w:val="22"/>
          <w:szCs w:val="22"/>
        </w:rPr>
      </w:pPr>
      <w:r w:rsidRPr="001863C5">
        <w:rPr>
          <w:i/>
          <w:sz w:val="22"/>
          <w:szCs w:val="22"/>
        </w:rPr>
        <w:t>*Attach Additional Sheet if required</w:t>
      </w:r>
    </w:p>
    <w:p w14:paraId="6D4ADA93" w14:textId="77777777" w:rsidR="009A11FB" w:rsidRDefault="009A11FB" w:rsidP="00014638">
      <w:pPr>
        <w:tabs>
          <w:tab w:val="left" w:pos="225"/>
        </w:tabs>
        <w:spacing w:line="360" w:lineRule="auto"/>
        <w:rPr>
          <w:b/>
          <w:sz w:val="22"/>
          <w:szCs w:val="22"/>
          <w:u w:val="single"/>
        </w:rPr>
      </w:pPr>
    </w:p>
    <w:p w14:paraId="6BB02047" w14:textId="77777777" w:rsidR="00014638" w:rsidRDefault="00014638" w:rsidP="00014638">
      <w:pPr>
        <w:tabs>
          <w:tab w:val="left" w:pos="225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EARCH PROJECTS</w:t>
      </w:r>
      <w:r w:rsidRPr="001863C5">
        <w:rPr>
          <w:b/>
          <w:sz w:val="22"/>
          <w:szCs w:val="22"/>
          <w:u w:val="single"/>
        </w:rPr>
        <w:t xml:space="preserve">: 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715"/>
        <w:gridCol w:w="2121"/>
        <w:gridCol w:w="2136"/>
        <w:gridCol w:w="2532"/>
        <w:gridCol w:w="889"/>
      </w:tblGrid>
      <w:tr w:rsidR="003D4BAC" w:rsidRPr="001863C5" w14:paraId="04ADC28C" w14:textId="77777777" w:rsidTr="003D4BAC">
        <w:trPr>
          <w:trHeight w:val="233"/>
        </w:trPr>
        <w:tc>
          <w:tcPr>
            <w:tcW w:w="497" w:type="dxa"/>
          </w:tcPr>
          <w:p w14:paraId="5ED32CC4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2715" w:type="dxa"/>
          </w:tcPr>
          <w:p w14:paraId="66694779" w14:textId="77777777" w:rsidR="00014638" w:rsidRPr="001863C5" w:rsidRDefault="00014638" w:rsidP="00014638">
            <w:pPr>
              <w:ind w:right="480"/>
              <w:rPr>
                <w:b/>
                <w:sz w:val="22"/>
                <w:szCs w:val="22"/>
              </w:rPr>
            </w:pPr>
            <w:r w:rsidRPr="001863C5">
              <w:rPr>
                <w:b/>
                <w:sz w:val="22"/>
                <w:szCs w:val="22"/>
              </w:rPr>
              <w:t xml:space="preserve">Title of Research </w:t>
            </w: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2121" w:type="dxa"/>
          </w:tcPr>
          <w:p w14:paraId="6FE7D8DA" w14:textId="77777777" w:rsidR="003D4BAC" w:rsidRDefault="003D4BAC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tion to Project</w:t>
            </w:r>
          </w:p>
          <w:p w14:paraId="2C77129D" w14:textId="77777777" w:rsidR="00014638" w:rsidRPr="001863C5" w:rsidRDefault="003D4BAC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14638">
              <w:rPr>
                <w:b/>
                <w:sz w:val="22"/>
                <w:szCs w:val="22"/>
              </w:rPr>
              <w:t>PI / Co. PI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6" w:type="dxa"/>
          </w:tcPr>
          <w:p w14:paraId="6F11EEC5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ing</w:t>
            </w:r>
            <w:r w:rsidR="003D4BAC">
              <w:rPr>
                <w:b/>
                <w:sz w:val="22"/>
                <w:szCs w:val="22"/>
              </w:rPr>
              <w:t>/Sponsoring</w:t>
            </w:r>
            <w:r>
              <w:rPr>
                <w:b/>
                <w:sz w:val="22"/>
                <w:szCs w:val="22"/>
              </w:rPr>
              <w:t xml:space="preserve"> agency</w:t>
            </w:r>
          </w:p>
        </w:tc>
        <w:tc>
          <w:tcPr>
            <w:tcW w:w="2532" w:type="dxa"/>
          </w:tcPr>
          <w:p w14:paraId="1E01DE53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 of project</w:t>
            </w:r>
          </w:p>
          <w:p w14:paraId="48BAD937" w14:textId="77777777" w:rsidR="00014638" w:rsidRPr="001863C5" w:rsidRDefault="003D4BAC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mpleted/Secured,etc)</w:t>
            </w:r>
          </w:p>
        </w:tc>
        <w:tc>
          <w:tcPr>
            <w:tcW w:w="889" w:type="dxa"/>
          </w:tcPr>
          <w:p w14:paraId="432BDC43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of project</w:t>
            </w:r>
          </w:p>
        </w:tc>
      </w:tr>
      <w:tr w:rsidR="003D4BAC" w:rsidRPr="001863C5" w14:paraId="774B832C" w14:textId="77777777" w:rsidTr="003D4BAC">
        <w:trPr>
          <w:trHeight w:val="233"/>
        </w:trPr>
        <w:tc>
          <w:tcPr>
            <w:tcW w:w="497" w:type="dxa"/>
          </w:tcPr>
          <w:p w14:paraId="190D1DEC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2741AEE4" w14:textId="77777777" w:rsidR="00014638" w:rsidRPr="001863C5" w:rsidRDefault="00014638" w:rsidP="00F0551C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14:paraId="1DDF3799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64A919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14:paraId="0BB7E69F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291720A1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</w:tr>
      <w:tr w:rsidR="003D4BAC" w:rsidRPr="001863C5" w14:paraId="443E4BF7" w14:textId="77777777" w:rsidTr="003D4BAC">
        <w:trPr>
          <w:trHeight w:val="233"/>
        </w:trPr>
        <w:tc>
          <w:tcPr>
            <w:tcW w:w="497" w:type="dxa"/>
          </w:tcPr>
          <w:p w14:paraId="26F42227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7ECEECAF" w14:textId="77777777" w:rsidR="00014638" w:rsidRPr="001863C5" w:rsidRDefault="00014638" w:rsidP="00F0551C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14:paraId="635AF074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32C78E26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14:paraId="2CA512E2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53D24217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</w:tr>
      <w:tr w:rsidR="003D4BAC" w:rsidRPr="001863C5" w14:paraId="596F4088" w14:textId="77777777" w:rsidTr="003D4BAC">
        <w:trPr>
          <w:trHeight w:val="233"/>
        </w:trPr>
        <w:tc>
          <w:tcPr>
            <w:tcW w:w="497" w:type="dxa"/>
          </w:tcPr>
          <w:p w14:paraId="24F513E1" w14:textId="77777777" w:rsidR="00014638" w:rsidRPr="001863C5" w:rsidRDefault="00014638" w:rsidP="00F0551C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</w:p>
        </w:tc>
        <w:tc>
          <w:tcPr>
            <w:tcW w:w="2715" w:type="dxa"/>
          </w:tcPr>
          <w:p w14:paraId="69086DB6" w14:textId="77777777" w:rsidR="00014638" w:rsidRPr="001863C5" w:rsidRDefault="00014638" w:rsidP="00F0551C">
            <w:pPr>
              <w:ind w:right="480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14:paraId="0365CA32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</w:tcPr>
          <w:p w14:paraId="730A82EE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</w:tcPr>
          <w:p w14:paraId="754DC916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44284F19" w14:textId="77777777" w:rsidR="00014638" w:rsidRPr="001863C5" w:rsidRDefault="00014638" w:rsidP="00F0551C">
            <w:pPr>
              <w:rPr>
                <w:b/>
                <w:sz w:val="22"/>
                <w:szCs w:val="22"/>
              </w:rPr>
            </w:pPr>
          </w:p>
        </w:tc>
      </w:tr>
    </w:tbl>
    <w:p w14:paraId="744BF6C8" w14:textId="77777777" w:rsidR="00014638" w:rsidRDefault="003D4BAC" w:rsidP="003D4BAC">
      <w:pPr>
        <w:pStyle w:val="ListParagraph"/>
        <w:rPr>
          <w:i/>
          <w:sz w:val="22"/>
          <w:szCs w:val="22"/>
        </w:rPr>
      </w:pPr>
      <w:r w:rsidRPr="001863C5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All documents relating to research project including approval and sponsor letter must be attached</w:t>
      </w:r>
    </w:p>
    <w:p w14:paraId="21474C39" w14:textId="77777777" w:rsidR="00E45E4F" w:rsidRPr="00E45E4F" w:rsidRDefault="00CE6524" w:rsidP="00E45E4F">
      <w:pPr>
        <w:ind w:right="4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DETAILS OF TRAININGS </w:t>
      </w:r>
    </w:p>
    <w:p w14:paraId="15E21D24" w14:textId="51BE3209" w:rsidR="009B203F" w:rsidRPr="009B203F" w:rsidRDefault="009B203F" w:rsidP="009B203F">
      <w:pPr>
        <w:rPr>
          <w:rFonts w:ascii="Arial" w:hAnsi="Arial" w:cs="Arial"/>
          <w:sz w:val="22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530"/>
        <w:gridCol w:w="1818"/>
        <w:gridCol w:w="760"/>
        <w:gridCol w:w="637"/>
        <w:gridCol w:w="4335"/>
      </w:tblGrid>
      <w:tr w:rsidR="00E45E4F" w:rsidRPr="00C83952" w14:paraId="1AFB0687" w14:textId="77777777" w:rsidTr="00E45E4F">
        <w:trPr>
          <w:trHeight w:val="220"/>
        </w:trPr>
        <w:tc>
          <w:tcPr>
            <w:tcW w:w="450" w:type="dxa"/>
            <w:vMerge w:val="restart"/>
          </w:tcPr>
          <w:p w14:paraId="11104F02" w14:textId="77777777" w:rsidR="00E45E4F" w:rsidRPr="00E45E4F" w:rsidRDefault="00E45E4F" w:rsidP="00F04104">
            <w:pPr>
              <w:tabs>
                <w:tab w:val="left" w:pos="432"/>
              </w:tabs>
              <w:ind w:left="-108" w:right="-108" w:firstLine="108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S#</w:t>
            </w:r>
          </w:p>
        </w:tc>
        <w:tc>
          <w:tcPr>
            <w:tcW w:w="0" w:type="auto"/>
            <w:vMerge w:val="restart"/>
          </w:tcPr>
          <w:p w14:paraId="39B3BAFF" w14:textId="77777777" w:rsidR="00E45E4F" w:rsidRPr="00E45E4F" w:rsidRDefault="00E45E4F" w:rsidP="00F04104">
            <w:pPr>
              <w:ind w:right="480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Name of Institution</w:t>
            </w:r>
          </w:p>
        </w:tc>
        <w:tc>
          <w:tcPr>
            <w:tcW w:w="0" w:type="auto"/>
            <w:vMerge w:val="restart"/>
          </w:tcPr>
          <w:p w14:paraId="3F19961D" w14:textId="77777777" w:rsidR="00E45E4F" w:rsidRPr="00E45E4F" w:rsidRDefault="00E45E4F" w:rsidP="00F04104">
            <w:pPr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Type of Training</w:t>
            </w:r>
          </w:p>
        </w:tc>
        <w:tc>
          <w:tcPr>
            <w:tcW w:w="1397" w:type="dxa"/>
            <w:gridSpan w:val="2"/>
          </w:tcPr>
          <w:p w14:paraId="53A0A954" w14:textId="77777777" w:rsidR="00E45E4F" w:rsidRPr="00E45E4F" w:rsidRDefault="00E45E4F" w:rsidP="00F0410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4335" w:type="dxa"/>
            <w:vMerge w:val="restart"/>
          </w:tcPr>
          <w:p w14:paraId="558CF0B4" w14:textId="77777777" w:rsidR="00E45E4F" w:rsidRPr="00E45E4F" w:rsidRDefault="00E45E4F" w:rsidP="00F04104">
            <w:pPr>
              <w:jc w:val="center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Certificate or Diploma obtained</w:t>
            </w:r>
          </w:p>
        </w:tc>
      </w:tr>
      <w:tr w:rsidR="00E45E4F" w:rsidRPr="00C83952" w14:paraId="6BFEC8C0" w14:textId="77777777" w:rsidTr="00E45E4F">
        <w:trPr>
          <w:trHeight w:val="280"/>
        </w:trPr>
        <w:tc>
          <w:tcPr>
            <w:tcW w:w="450" w:type="dxa"/>
            <w:vMerge/>
          </w:tcPr>
          <w:p w14:paraId="2B363A6B" w14:textId="77777777" w:rsidR="00E45E4F" w:rsidRPr="00C83952" w:rsidRDefault="00E45E4F" w:rsidP="00F04104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A6BD863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6592CAC" w14:textId="77777777" w:rsidR="00E45E4F" w:rsidRPr="00C83952" w:rsidRDefault="00E45E4F" w:rsidP="00F041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" w:type="dxa"/>
          </w:tcPr>
          <w:p w14:paraId="5613B31A" w14:textId="77777777" w:rsidR="00E45E4F" w:rsidRPr="00E45E4F" w:rsidRDefault="00E45E4F" w:rsidP="00E45E4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 xml:space="preserve">From   </w:t>
            </w:r>
          </w:p>
        </w:tc>
        <w:tc>
          <w:tcPr>
            <w:tcW w:w="637" w:type="dxa"/>
          </w:tcPr>
          <w:p w14:paraId="4CCAC695" w14:textId="77777777" w:rsidR="00E45E4F" w:rsidRPr="00E45E4F" w:rsidRDefault="00E45E4F" w:rsidP="00F0410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4335" w:type="dxa"/>
            <w:vMerge/>
          </w:tcPr>
          <w:p w14:paraId="1A312FAD" w14:textId="77777777" w:rsidR="00E45E4F" w:rsidRPr="00C83952" w:rsidRDefault="00E45E4F" w:rsidP="00F04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E4F" w:rsidRPr="00C83952" w14:paraId="1F2EB039" w14:textId="77777777" w:rsidTr="00E45E4F">
        <w:trPr>
          <w:trHeight w:val="548"/>
        </w:trPr>
        <w:tc>
          <w:tcPr>
            <w:tcW w:w="450" w:type="dxa"/>
          </w:tcPr>
          <w:p w14:paraId="286863D7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CAECC5" w14:textId="77777777" w:rsidR="00E45E4F" w:rsidRPr="00C83952" w:rsidRDefault="00E45E4F" w:rsidP="00F04104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EA2E36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</w:tcPr>
          <w:p w14:paraId="08FBB5FF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B81AC16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78B3A786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E4F" w:rsidRPr="00C83952" w14:paraId="2759FC54" w14:textId="77777777" w:rsidTr="00E45E4F">
        <w:trPr>
          <w:trHeight w:val="548"/>
        </w:trPr>
        <w:tc>
          <w:tcPr>
            <w:tcW w:w="450" w:type="dxa"/>
          </w:tcPr>
          <w:p w14:paraId="5D2B4DF3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5A5BE9" w14:textId="77777777" w:rsidR="00E45E4F" w:rsidRPr="00C83952" w:rsidRDefault="00E45E4F" w:rsidP="00F04104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84E46A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</w:tcPr>
          <w:p w14:paraId="1F3BB07E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FEEA086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10910ADA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E4F" w:rsidRPr="00C83952" w14:paraId="3AFA38FB" w14:textId="77777777" w:rsidTr="00E45E4F">
        <w:trPr>
          <w:trHeight w:val="548"/>
        </w:trPr>
        <w:tc>
          <w:tcPr>
            <w:tcW w:w="450" w:type="dxa"/>
          </w:tcPr>
          <w:p w14:paraId="4231DFA8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5E1244" w14:textId="77777777" w:rsidR="00E45E4F" w:rsidRPr="00C83952" w:rsidRDefault="00E45E4F" w:rsidP="00F04104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F7333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</w:tcPr>
          <w:p w14:paraId="022343B9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DE9BBAB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2AD15016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E4F" w:rsidRPr="00C83952" w14:paraId="3F25B1A6" w14:textId="77777777" w:rsidTr="00E45E4F">
        <w:trPr>
          <w:trHeight w:val="548"/>
        </w:trPr>
        <w:tc>
          <w:tcPr>
            <w:tcW w:w="450" w:type="dxa"/>
          </w:tcPr>
          <w:p w14:paraId="2C68B89F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7F7185" w14:textId="77777777" w:rsidR="00E45E4F" w:rsidRPr="00C83952" w:rsidRDefault="00E45E4F" w:rsidP="00F04104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32D946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</w:tcPr>
          <w:p w14:paraId="25C64A18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3153144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14:paraId="1F0FE089" w14:textId="77777777" w:rsidR="00E45E4F" w:rsidRPr="00C83952" w:rsidRDefault="00E45E4F" w:rsidP="00F04104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D0AE4" w14:textId="77777777" w:rsidR="003D4BAC" w:rsidRDefault="003D4BAC" w:rsidP="006F4E26">
      <w:pPr>
        <w:jc w:val="both"/>
        <w:rPr>
          <w:b/>
          <w:u w:val="single"/>
        </w:rPr>
      </w:pPr>
    </w:p>
    <w:p w14:paraId="0937A1A7" w14:textId="77777777" w:rsidR="006F4E26" w:rsidRDefault="00E45E4F" w:rsidP="006F4E26">
      <w:pPr>
        <w:jc w:val="both"/>
        <w:rPr>
          <w:b/>
          <w:u w:val="single"/>
        </w:rPr>
      </w:pPr>
      <w:r w:rsidRPr="00E45E4F">
        <w:rPr>
          <w:b/>
          <w:u w:val="single"/>
        </w:rPr>
        <w:t>INSTRUCTIONS</w:t>
      </w:r>
    </w:p>
    <w:p w14:paraId="36412875" w14:textId="77777777" w:rsidR="006F4E26" w:rsidRPr="009A1BA6" w:rsidRDefault="006F4E26" w:rsidP="006F4E26">
      <w:pPr>
        <w:jc w:val="both"/>
        <w:rPr>
          <w:sz w:val="8"/>
        </w:rPr>
      </w:pPr>
    </w:p>
    <w:p w14:paraId="7CB9F175" w14:textId="77777777" w:rsidR="006F4E26" w:rsidRPr="00C360F4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</w:pPr>
      <w:r w:rsidRPr="00C360F4">
        <w:t xml:space="preserve">Please fill each row and column in this proforma very carefully and no column be left blank. </w:t>
      </w:r>
    </w:p>
    <w:p w14:paraId="0471175C" w14:textId="77777777" w:rsidR="006F4E26" w:rsidRPr="00C360F4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jc w:val="both"/>
      </w:pPr>
      <w:r w:rsidRPr="00C360F4">
        <w:t>If a row or a column is not relevant, write “Not Applicable” or "NA”.</w:t>
      </w:r>
    </w:p>
    <w:p w14:paraId="0199CFA9" w14:textId="77777777" w:rsidR="006F4E26" w:rsidRPr="00C360F4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jc w:val="both"/>
      </w:pPr>
      <w:r w:rsidRPr="00C360F4">
        <w:t>Wherever necessary, use additional sheets for additional information.</w:t>
      </w:r>
    </w:p>
    <w:p w14:paraId="04C03275" w14:textId="77777777" w:rsidR="006F4E26" w:rsidRPr="00C360F4" w:rsidRDefault="006F4E26" w:rsidP="006F4E26">
      <w:pPr>
        <w:pStyle w:val="BodyText3"/>
        <w:numPr>
          <w:ilvl w:val="0"/>
          <w:numId w:val="9"/>
        </w:numPr>
        <w:tabs>
          <w:tab w:val="clear" w:pos="720"/>
          <w:tab w:val="num" w:pos="360"/>
        </w:tabs>
        <w:spacing w:before="120"/>
        <w:ind w:right="-43"/>
        <w:jc w:val="both"/>
        <w:rPr>
          <w:szCs w:val="24"/>
        </w:rPr>
      </w:pPr>
      <w:r w:rsidRPr="00C360F4">
        <w:rPr>
          <w:szCs w:val="24"/>
        </w:rPr>
        <w:t>All entries in this form preferably be typed.</w:t>
      </w:r>
    </w:p>
    <w:p w14:paraId="5C5C5E7D" w14:textId="77777777" w:rsidR="00CE6524" w:rsidRPr="00C360F4" w:rsidRDefault="00C360F4" w:rsidP="006F4E26">
      <w:pPr>
        <w:pStyle w:val="BodyText3"/>
        <w:numPr>
          <w:ilvl w:val="0"/>
          <w:numId w:val="9"/>
        </w:numPr>
        <w:tabs>
          <w:tab w:val="clear" w:pos="720"/>
          <w:tab w:val="num" w:pos="360"/>
        </w:tabs>
        <w:spacing w:before="120"/>
        <w:ind w:right="-43"/>
        <w:jc w:val="both"/>
        <w:rPr>
          <w:szCs w:val="24"/>
        </w:rPr>
      </w:pPr>
      <w:r w:rsidRPr="00C360F4">
        <w:rPr>
          <w:szCs w:val="24"/>
        </w:rPr>
        <w:t>Attested photocopies of all documents must be attached</w:t>
      </w:r>
    </w:p>
    <w:p w14:paraId="5EA1B849" w14:textId="77777777" w:rsidR="006F4E26" w:rsidRPr="009A1BA6" w:rsidRDefault="006F4E26" w:rsidP="006F4E26">
      <w:pPr>
        <w:jc w:val="both"/>
        <w:rPr>
          <w:sz w:val="8"/>
        </w:rPr>
      </w:pPr>
    </w:p>
    <w:p w14:paraId="7D279F0F" w14:textId="446FFD92" w:rsidR="006F4E26" w:rsidRPr="009B203F" w:rsidRDefault="006F4E26" w:rsidP="006F4E26">
      <w:pPr>
        <w:numPr>
          <w:ilvl w:val="0"/>
          <w:numId w:val="9"/>
        </w:numPr>
        <w:tabs>
          <w:tab w:val="clear" w:pos="720"/>
          <w:tab w:val="num" w:pos="360"/>
        </w:tabs>
        <w:rPr>
          <w:bCs/>
        </w:rPr>
      </w:pPr>
      <w:r w:rsidRPr="009B203F">
        <w:rPr>
          <w:bCs/>
        </w:rPr>
        <w:t xml:space="preserve">Incomplete proforma will not be </w:t>
      </w:r>
      <w:r w:rsidR="009B203F">
        <w:rPr>
          <w:bCs/>
        </w:rPr>
        <w:t>processed/</w:t>
      </w:r>
      <w:r w:rsidRPr="009B203F">
        <w:rPr>
          <w:bCs/>
        </w:rPr>
        <w:t>entertained.</w:t>
      </w:r>
    </w:p>
    <w:p w14:paraId="740DFAC8" w14:textId="77777777" w:rsidR="006F4E26" w:rsidRDefault="006F4E26" w:rsidP="006F4E26"/>
    <w:p w14:paraId="575AC011" w14:textId="77777777" w:rsidR="006F4E26" w:rsidRPr="00E45E4F" w:rsidRDefault="006F4E26" w:rsidP="00E45E4F">
      <w:pPr>
        <w:rPr>
          <w:b/>
          <w:u w:val="single"/>
        </w:rPr>
      </w:pPr>
      <w:r w:rsidRPr="00E45E4F">
        <w:rPr>
          <w:b/>
          <w:u w:val="single"/>
        </w:rPr>
        <w:t>DECLARATION</w:t>
      </w:r>
    </w:p>
    <w:p w14:paraId="4F873E4A" w14:textId="77777777" w:rsidR="006F4E26" w:rsidRPr="00AA2EB2" w:rsidRDefault="006F4E26" w:rsidP="006F4E26">
      <w:pPr>
        <w:ind w:left="360"/>
        <w:rPr>
          <w:sz w:val="8"/>
        </w:rPr>
      </w:pPr>
    </w:p>
    <w:p w14:paraId="126D8F3A" w14:textId="77777777" w:rsidR="00E45E4F" w:rsidRDefault="00E45E4F" w:rsidP="006F4E26">
      <w:pPr>
        <w:ind w:left="360"/>
        <w:jc w:val="both"/>
        <w:rPr>
          <w:sz w:val="22"/>
          <w:szCs w:val="22"/>
        </w:rPr>
      </w:pPr>
    </w:p>
    <w:p w14:paraId="101C5E98" w14:textId="6EF0F8C4" w:rsidR="006F4E26" w:rsidRPr="00661D48" w:rsidRDefault="006F4E26" w:rsidP="006F4E26">
      <w:pPr>
        <w:ind w:left="360"/>
        <w:jc w:val="both"/>
        <w:rPr>
          <w:sz w:val="22"/>
          <w:szCs w:val="22"/>
        </w:rPr>
      </w:pPr>
      <w:r w:rsidRPr="00661D48">
        <w:rPr>
          <w:sz w:val="22"/>
          <w:szCs w:val="22"/>
        </w:rPr>
        <w:t>I hereby declare that all the entries</w:t>
      </w:r>
      <w:r w:rsidR="009B203F">
        <w:rPr>
          <w:sz w:val="22"/>
          <w:szCs w:val="22"/>
        </w:rPr>
        <w:t xml:space="preserve"> and information provided</w:t>
      </w:r>
      <w:r w:rsidRPr="00661D48">
        <w:rPr>
          <w:sz w:val="22"/>
          <w:szCs w:val="22"/>
        </w:rPr>
        <w:t xml:space="preserve"> in this proforma and all the additional particulars (if any) furnished along with it are true to the best of my knowledge and belief. I understand that any misrepresentation of the facts in it shall result in the rejection of my application, and if an appointment has been accepted, dismissal from the service.</w:t>
      </w:r>
    </w:p>
    <w:p w14:paraId="2B659B60" w14:textId="2D8469EB" w:rsidR="006F4E26" w:rsidRDefault="006F4E26" w:rsidP="006F4E26">
      <w:pPr>
        <w:ind w:left="360"/>
        <w:rPr>
          <w:sz w:val="8"/>
        </w:rPr>
      </w:pPr>
    </w:p>
    <w:p w14:paraId="4BE039CE" w14:textId="77777777" w:rsidR="009B203F" w:rsidRPr="00AA2EB2" w:rsidRDefault="009B203F" w:rsidP="006F4E26">
      <w:pPr>
        <w:ind w:left="360"/>
        <w:rPr>
          <w:sz w:val="8"/>
        </w:rPr>
      </w:pPr>
    </w:p>
    <w:p w14:paraId="74068784" w14:textId="77777777" w:rsidR="00C360F4" w:rsidRDefault="006F4E26" w:rsidP="003D4BA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9" w:type="dxa"/>
        <w:tblLook w:val="01E0" w:firstRow="1" w:lastRow="1" w:firstColumn="1" w:lastColumn="1" w:noHBand="0" w:noVBand="0"/>
      </w:tblPr>
      <w:tblGrid>
        <w:gridCol w:w="5234"/>
        <w:gridCol w:w="5242"/>
      </w:tblGrid>
      <w:tr w:rsidR="006F4E26" w:rsidRPr="00E72042" w14:paraId="5FA0B75E" w14:textId="77777777" w:rsidTr="009A11FB">
        <w:tc>
          <w:tcPr>
            <w:tcW w:w="5350" w:type="dxa"/>
          </w:tcPr>
          <w:p w14:paraId="3989C465" w14:textId="77777777" w:rsidR="006F4E26" w:rsidRPr="00E72042" w:rsidRDefault="006F4E26" w:rsidP="00F04104">
            <w:pPr>
              <w:rPr>
                <w:b/>
              </w:rPr>
            </w:pPr>
            <w:r w:rsidRPr="00E72042">
              <w:rPr>
                <w:b/>
              </w:rPr>
              <w:t>Dated : _____________</w:t>
            </w:r>
          </w:p>
        </w:tc>
        <w:tc>
          <w:tcPr>
            <w:tcW w:w="5342" w:type="dxa"/>
          </w:tcPr>
          <w:p w14:paraId="754030D4" w14:textId="77777777" w:rsidR="006F4E26" w:rsidRPr="00E72042" w:rsidRDefault="006F4E26" w:rsidP="00F04104">
            <w:pPr>
              <w:jc w:val="right"/>
              <w:rPr>
                <w:b/>
              </w:rPr>
            </w:pPr>
            <w:r w:rsidRPr="00E72042">
              <w:rPr>
                <w:b/>
              </w:rPr>
              <w:t>_________________</w:t>
            </w:r>
          </w:p>
          <w:p w14:paraId="3A9E2290" w14:textId="77777777" w:rsidR="006F4E26" w:rsidRPr="00E72042" w:rsidRDefault="006F4E26" w:rsidP="00F04104">
            <w:pPr>
              <w:jc w:val="right"/>
              <w:rPr>
                <w:b/>
              </w:rPr>
            </w:pPr>
            <w:r w:rsidRPr="00E72042">
              <w:rPr>
                <w:b/>
              </w:rPr>
              <w:t xml:space="preserve">Signature of applicant </w:t>
            </w:r>
          </w:p>
        </w:tc>
      </w:tr>
    </w:tbl>
    <w:p w14:paraId="33A76ECF" w14:textId="16D7DD26" w:rsidR="005A6624" w:rsidRDefault="005A6624" w:rsidP="00C360F4">
      <w:pPr>
        <w:jc w:val="center"/>
        <w:rPr>
          <w:b/>
          <w:sz w:val="22"/>
          <w:szCs w:val="22"/>
          <w:u w:val="single"/>
        </w:rPr>
      </w:pPr>
    </w:p>
    <w:p w14:paraId="724BB53F" w14:textId="084E3D4A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3C91F382" w14:textId="4A684BB0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1E2C8D16" w14:textId="44F38CE4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4E70E4CA" w14:textId="4932536B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2AB71C25" w14:textId="79034E6A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0EE44228" w14:textId="13F80C2C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2DF7BBD8" w14:textId="2EA79431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6DECED3F" w14:textId="5B0B71D1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611A52C3" w14:textId="610955E5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3E311C11" w14:textId="04F7BAA2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2EBF7B65" w14:textId="164932DB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1130CA50" w14:textId="127B1B3B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17D05C9C" w14:textId="7563BF7E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0EB630AC" w14:textId="2C971384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3AD47AB5" w14:textId="07B5E298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67C29777" w14:textId="4310F680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7CCD5327" w14:textId="57418ABA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0873F3C4" w14:textId="772E0C42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3C993B9C" w14:textId="77777777" w:rsidR="00613637" w:rsidRDefault="00613637" w:rsidP="00C360F4">
      <w:pPr>
        <w:jc w:val="center"/>
        <w:rPr>
          <w:b/>
          <w:sz w:val="22"/>
          <w:szCs w:val="22"/>
          <w:u w:val="single"/>
        </w:rPr>
      </w:pPr>
    </w:p>
    <w:p w14:paraId="4361DC31" w14:textId="65E57AE6" w:rsidR="000C54A2" w:rsidRPr="00B7388D" w:rsidRDefault="000C54A2" w:rsidP="00C360F4">
      <w:pPr>
        <w:jc w:val="center"/>
        <w:rPr>
          <w:b/>
          <w:bCs/>
          <w:sz w:val="22"/>
          <w:szCs w:val="22"/>
          <w:u w:val="single"/>
        </w:rPr>
      </w:pPr>
      <w:r w:rsidRPr="00B7388D">
        <w:rPr>
          <w:b/>
          <w:bCs/>
          <w:sz w:val="22"/>
          <w:szCs w:val="22"/>
          <w:u w:val="single"/>
        </w:rPr>
        <w:lastRenderedPageBreak/>
        <w:t xml:space="preserve">(FOR OFFICE USE ONLY)  </w:t>
      </w:r>
    </w:p>
    <w:p w14:paraId="3AA9FDC5" w14:textId="77777777" w:rsidR="000C54A2" w:rsidRDefault="000C54A2" w:rsidP="00C360F4">
      <w:pPr>
        <w:jc w:val="center"/>
        <w:rPr>
          <w:b/>
          <w:sz w:val="22"/>
          <w:szCs w:val="22"/>
          <w:u w:val="single"/>
        </w:rPr>
      </w:pPr>
    </w:p>
    <w:p w14:paraId="15295779" w14:textId="77777777" w:rsidR="000C54A2" w:rsidRDefault="000C54A2" w:rsidP="00C360F4">
      <w:pPr>
        <w:jc w:val="center"/>
        <w:rPr>
          <w:b/>
          <w:sz w:val="22"/>
          <w:szCs w:val="22"/>
          <w:u w:val="single"/>
        </w:rPr>
      </w:pPr>
    </w:p>
    <w:p w14:paraId="359AD942" w14:textId="77777777" w:rsidR="000C54A2" w:rsidRPr="001863C5" w:rsidRDefault="000C54A2" w:rsidP="000C54A2">
      <w:pPr>
        <w:tabs>
          <w:tab w:val="right" w:pos="10469"/>
        </w:tabs>
        <w:rPr>
          <w:sz w:val="22"/>
          <w:szCs w:val="22"/>
        </w:rPr>
      </w:pPr>
    </w:p>
    <w:p w14:paraId="13E7120E" w14:textId="47E63732" w:rsidR="000C54A2" w:rsidRPr="005A6624" w:rsidRDefault="000C54A2" w:rsidP="000C54A2">
      <w:pPr>
        <w:rPr>
          <w:b/>
          <w:sz w:val="22"/>
          <w:szCs w:val="22"/>
        </w:rPr>
      </w:pPr>
      <w:r w:rsidRPr="005A6624">
        <w:rPr>
          <w:b/>
          <w:sz w:val="22"/>
          <w:szCs w:val="22"/>
        </w:rPr>
        <w:t>NAME OF APPLICANT: _____________________</w:t>
      </w:r>
      <w:r w:rsidR="00B7388D" w:rsidRPr="005A6624">
        <w:rPr>
          <w:b/>
          <w:sz w:val="22"/>
          <w:szCs w:val="22"/>
        </w:rPr>
        <w:t>___</w:t>
      </w:r>
      <w:r w:rsidRPr="005A6624">
        <w:rPr>
          <w:b/>
          <w:sz w:val="22"/>
          <w:szCs w:val="22"/>
        </w:rPr>
        <w:t xml:space="preserve">       F</w:t>
      </w:r>
      <w:r w:rsidR="00B7388D" w:rsidRPr="005A6624">
        <w:rPr>
          <w:b/>
          <w:sz w:val="22"/>
          <w:szCs w:val="22"/>
        </w:rPr>
        <w:t>/</w:t>
      </w:r>
      <w:r w:rsidRPr="005A6624">
        <w:rPr>
          <w:b/>
          <w:sz w:val="22"/>
          <w:szCs w:val="22"/>
        </w:rPr>
        <w:t>NAME: _______________________</w:t>
      </w:r>
      <w:r w:rsidR="00B7388D" w:rsidRPr="005A6624">
        <w:rPr>
          <w:b/>
          <w:sz w:val="22"/>
          <w:szCs w:val="22"/>
        </w:rPr>
        <w:t>________</w:t>
      </w:r>
    </w:p>
    <w:p w14:paraId="61F6D7D1" w14:textId="77777777" w:rsidR="000C54A2" w:rsidRPr="005A6624" w:rsidRDefault="000C54A2" w:rsidP="000C54A2">
      <w:pPr>
        <w:rPr>
          <w:b/>
          <w:sz w:val="22"/>
          <w:szCs w:val="22"/>
        </w:rPr>
      </w:pPr>
    </w:p>
    <w:p w14:paraId="402D619C" w14:textId="7EDC3C00" w:rsidR="000C54A2" w:rsidRPr="005A6624" w:rsidRDefault="000C54A2" w:rsidP="000C54A2">
      <w:pPr>
        <w:rPr>
          <w:sz w:val="22"/>
          <w:szCs w:val="22"/>
        </w:rPr>
      </w:pPr>
      <w:r w:rsidRPr="005A6624">
        <w:rPr>
          <w:b/>
          <w:sz w:val="22"/>
          <w:szCs w:val="22"/>
        </w:rPr>
        <w:t>POSITION APPLIED FOR</w:t>
      </w:r>
      <w:r w:rsidRPr="005A6624">
        <w:rPr>
          <w:sz w:val="22"/>
          <w:szCs w:val="22"/>
        </w:rPr>
        <w:t xml:space="preserve">: </w:t>
      </w:r>
      <w:r w:rsidRPr="005A6624">
        <w:rPr>
          <w:sz w:val="22"/>
          <w:szCs w:val="22"/>
        </w:rPr>
        <w:tab/>
      </w:r>
      <w:r w:rsidRPr="005A6624">
        <w:rPr>
          <w:sz w:val="22"/>
          <w:szCs w:val="22"/>
        </w:rPr>
        <w:tab/>
      </w:r>
    </w:p>
    <w:p w14:paraId="1F88CD28" w14:textId="682CC788" w:rsidR="000C54A2" w:rsidRPr="005A6624" w:rsidRDefault="000C54A2" w:rsidP="000C54A2">
      <w:pPr>
        <w:tabs>
          <w:tab w:val="right" w:pos="10469"/>
        </w:tabs>
        <w:rPr>
          <w:b/>
          <w:sz w:val="22"/>
          <w:szCs w:val="22"/>
        </w:rPr>
      </w:pPr>
      <w:r w:rsidRPr="005A662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EA5C5C" wp14:editId="1F08D11E">
                <wp:simplePos x="0" y="0"/>
                <wp:positionH relativeFrom="column">
                  <wp:posOffset>1847215</wp:posOffset>
                </wp:positionH>
                <wp:positionV relativeFrom="paragraph">
                  <wp:posOffset>10160</wp:posOffset>
                </wp:positionV>
                <wp:extent cx="3305175" cy="0"/>
                <wp:effectExtent l="0" t="0" r="952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7714CA" id="Line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.8pt" to="40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NW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"/>
            </w:pict>
          </mc:Fallback>
        </mc:AlternateContent>
      </w:r>
    </w:p>
    <w:p w14:paraId="1C41D892" w14:textId="7C591AF6" w:rsidR="000C54A2" w:rsidRPr="000C54A2" w:rsidRDefault="000C54A2" w:rsidP="000C54A2">
      <w:pPr>
        <w:tabs>
          <w:tab w:val="left" w:pos="3495"/>
          <w:tab w:val="left" w:pos="7620"/>
        </w:tabs>
        <w:spacing w:line="360" w:lineRule="auto"/>
        <w:rPr>
          <w:b/>
          <w:sz w:val="22"/>
          <w:szCs w:val="22"/>
        </w:rPr>
      </w:pPr>
      <w:r w:rsidRPr="005A6624">
        <w:rPr>
          <w:b/>
          <w:sz w:val="22"/>
          <w:szCs w:val="22"/>
        </w:rPr>
        <w:t>CNIC No. ________________________________________________</w:t>
      </w:r>
    </w:p>
    <w:p w14:paraId="688EF1D8" w14:textId="77777777" w:rsidR="000C54A2" w:rsidRDefault="000C54A2" w:rsidP="000C54A2">
      <w:pPr>
        <w:rPr>
          <w:b/>
          <w:sz w:val="22"/>
          <w:szCs w:val="22"/>
          <w:u w:val="single"/>
        </w:rPr>
      </w:pPr>
    </w:p>
    <w:p w14:paraId="24E660DC" w14:textId="77777777" w:rsidR="000C54A2" w:rsidRDefault="000C54A2" w:rsidP="00C360F4">
      <w:pPr>
        <w:jc w:val="center"/>
        <w:rPr>
          <w:b/>
          <w:sz w:val="22"/>
          <w:szCs w:val="22"/>
          <w:u w:val="single"/>
        </w:rPr>
      </w:pPr>
    </w:p>
    <w:p w14:paraId="3952D6FD" w14:textId="4EE0E60D" w:rsidR="00C360F4" w:rsidRPr="00E45E4F" w:rsidRDefault="00154E96" w:rsidP="00C360F4">
      <w:pPr>
        <w:jc w:val="center"/>
        <w:rPr>
          <w:b/>
          <w:sz w:val="22"/>
          <w:szCs w:val="22"/>
          <w:u w:val="single"/>
        </w:rPr>
      </w:pPr>
      <w:r w:rsidRPr="00E45E4F">
        <w:rPr>
          <w:b/>
          <w:sz w:val="22"/>
          <w:szCs w:val="22"/>
          <w:u w:val="single"/>
        </w:rPr>
        <w:t xml:space="preserve">SCRUTINY COMMITTEE </w:t>
      </w:r>
    </w:p>
    <w:p w14:paraId="3A0E6EF1" w14:textId="30E5406E" w:rsidR="00C360F4" w:rsidRPr="00E45E4F" w:rsidRDefault="00C360F4" w:rsidP="00C360F4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446"/>
        <w:gridCol w:w="1953"/>
        <w:gridCol w:w="3110"/>
      </w:tblGrid>
      <w:tr w:rsidR="00C360F4" w:rsidRPr="00E45E4F" w14:paraId="384F7A3E" w14:textId="77777777" w:rsidTr="00F04104">
        <w:tc>
          <w:tcPr>
            <w:tcW w:w="753" w:type="dxa"/>
          </w:tcPr>
          <w:p w14:paraId="56C2F4E2" w14:textId="77777777" w:rsidR="00C360F4" w:rsidRPr="00C360F4" w:rsidRDefault="00C360F4" w:rsidP="00761D47">
            <w:pPr>
              <w:spacing w:line="600" w:lineRule="auto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>S.No</w:t>
            </w:r>
          </w:p>
        </w:tc>
        <w:tc>
          <w:tcPr>
            <w:tcW w:w="4565" w:type="dxa"/>
          </w:tcPr>
          <w:p w14:paraId="10395A12" w14:textId="77777777" w:rsidR="00C360F4" w:rsidRPr="00C360F4" w:rsidRDefault="00C360F4" w:rsidP="00761D47">
            <w:pPr>
              <w:spacing w:line="600" w:lineRule="auto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 xml:space="preserve">Name &amp; Designation </w:t>
            </w:r>
          </w:p>
        </w:tc>
        <w:tc>
          <w:tcPr>
            <w:tcW w:w="1987" w:type="dxa"/>
          </w:tcPr>
          <w:p w14:paraId="03412176" w14:textId="77777777" w:rsidR="00C360F4" w:rsidRPr="00C360F4" w:rsidRDefault="00C360F4" w:rsidP="00761D47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3182" w:type="dxa"/>
          </w:tcPr>
          <w:p w14:paraId="74AD52D4" w14:textId="77777777" w:rsidR="00C360F4" w:rsidRPr="00C360F4" w:rsidRDefault="00C360F4" w:rsidP="00761D47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C360F4">
              <w:rPr>
                <w:b/>
                <w:sz w:val="22"/>
                <w:szCs w:val="22"/>
              </w:rPr>
              <w:t>Signatures</w:t>
            </w:r>
          </w:p>
        </w:tc>
      </w:tr>
      <w:tr w:rsidR="00C360F4" w:rsidRPr="00E45E4F" w14:paraId="3F49C454" w14:textId="77777777" w:rsidTr="00F04104">
        <w:tc>
          <w:tcPr>
            <w:tcW w:w="753" w:type="dxa"/>
          </w:tcPr>
          <w:p w14:paraId="5C11643A" w14:textId="77777777" w:rsidR="00C360F4" w:rsidRPr="00E45E4F" w:rsidRDefault="00C360F4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223EFEC2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5C00B5A" w14:textId="77777777" w:rsidR="00C360F4" w:rsidRPr="00E45E4F" w:rsidRDefault="00C360F4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 xml:space="preserve">Convener </w:t>
            </w:r>
          </w:p>
        </w:tc>
        <w:tc>
          <w:tcPr>
            <w:tcW w:w="3182" w:type="dxa"/>
          </w:tcPr>
          <w:p w14:paraId="1380625A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C360F4" w:rsidRPr="00E45E4F" w14:paraId="2BE40D0A" w14:textId="77777777" w:rsidTr="00F04104">
        <w:tc>
          <w:tcPr>
            <w:tcW w:w="753" w:type="dxa"/>
          </w:tcPr>
          <w:p w14:paraId="0BFD95BF" w14:textId="77777777" w:rsidR="00C360F4" w:rsidRPr="00E45E4F" w:rsidRDefault="00C360F4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1A6681F4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9941EA4" w14:textId="77777777" w:rsidR="00C360F4" w:rsidRPr="00E45E4F" w:rsidRDefault="00C360F4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 xml:space="preserve">Member </w:t>
            </w:r>
          </w:p>
        </w:tc>
        <w:tc>
          <w:tcPr>
            <w:tcW w:w="3182" w:type="dxa"/>
          </w:tcPr>
          <w:p w14:paraId="726871D6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C360F4" w:rsidRPr="00E45E4F" w14:paraId="6949DC67" w14:textId="77777777" w:rsidTr="00F04104">
        <w:tc>
          <w:tcPr>
            <w:tcW w:w="753" w:type="dxa"/>
          </w:tcPr>
          <w:p w14:paraId="66D4FA7E" w14:textId="77777777" w:rsidR="00C360F4" w:rsidRPr="00E45E4F" w:rsidRDefault="00C360F4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139AA704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2F0605DE" w14:textId="77777777" w:rsidR="00C360F4" w:rsidRPr="00E45E4F" w:rsidRDefault="00C360F4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>Member</w:t>
            </w:r>
          </w:p>
        </w:tc>
        <w:tc>
          <w:tcPr>
            <w:tcW w:w="3182" w:type="dxa"/>
          </w:tcPr>
          <w:p w14:paraId="151BDF15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B7388D" w:rsidRPr="00E45E4F" w14:paraId="4DA22291" w14:textId="77777777" w:rsidTr="00F04104">
        <w:tc>
          <w:tcPr>
            <w:tcW w:w="753" w:type="dxa"/>
          </w:tcPr>
          <w:p w14:paraId="2DD1BA54" w14:textId="77777777" w:rsidR="00B7388D" w:rsidRPr="00E45E4F" w:rsidRDefault="00B7388D" w:rsidP="00761D47">
            <w:pPr>
              <w:numPr>
                <w:ilvl w:val="0"/>
                <w:numId w:val="10"/>
              </w:num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61E5F1CB" w14:textId="77777777" w:rsidR="00B7388D" w:rsidRPr="00E45E4F" w:rsidRDefault="00B7388D" w:rsidP="00761D47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D79EB50" w14:textId="19905100" w:rsidR="00B7388D" w:rsidRPr="00E45E4F" w:rsidRDefault="00B7388D" w:rsidP="00761D47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>Member</w:t>
            </w:r>
          </w:p>
        </w:tc>
        <w:tc>
          <w:tcPr>
            <w:tcW w:w="3182" w:type="dxa"/>
          </w:tcPr>
          <w:p w14:paraId="59452B7C" w14:textId="77777777" w:rsidR="00B7388D" w:rsidRPr="00E45E4F" w:rsidRDefault="00B7388D" w:rsidP="00761D47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C360F4" w:rsidRPr="00E45E4F" w14:paraId="0090F4A4" w14:textId="77777777" w:rsidTr="00F04104">
        <w:tc>
          <w:tcPr>
            <w:tcW w:w="10487" w:type="dxa"/>
            <w:gridSpan w:val="4"/>
            <w:tcBorders>
              <w:top w:val="single" w:sz="4" w:space="0" w:color="auto"/>
            </w:tcBorders>
          </w:tcPr>
          <w:p w14:paraId="519948F6" w14:textId="77777777" w:rsidR="00C360F4" w:rsidRPr="00E45E4F" w:rsidRDefault="00C360F4" w:rsidP="00761D47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 xml:space="preserve">Recommendations of the Scrutiny Committee </w:t>
            </w:r>
          </w:p>
        </w:tc>
      </w:tr>
      <w:tr w:rsidR="00C360F4" w:rsidRPr="00E45E4F" w14:paraId="00933B39" w14:textId="77777777" w:rsidTr="00F04104">
        <w:trPr>
          <w:trHeight w:val="61"/>
        </w:trPr>
        <w:tc>
          <w:tcPr>
            <w:tcW w:w="10487" w:type="dxa"/>
            <w:gridSpan w:val="4"/>
          </w:tcPr>
          <w:p w14:paraId="5405E0F0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  <w:r w:rsidRPr="00E45E4F">
              <w:rPr>
                <w:b/>
                <w:sz w:val="22"/>
                <w:szCs w:val="22"/>
              </w:rPr>
              <w:t xml:space="preserve">(Tick the status√)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E45E4F">
              <w:rPr>
                <w:b/>
                <w:sz w:val="22"/>
                <w:szCs w:val="22"/>
              </w:rPr>
              <w:t>Eligible   /   Ineligible</w:t>
            </w:r>
          </w:p>
        </w:tc>
      </w:tr>
      <w:tr w:rsidR="00C360F4" w:rsidRPr="00E45E4F" w14:paraId="42F143B7" w14:textId="77777777" w:rsidTr="00F04104">
        <w:tc>
          <w:tcPr>
            <w:tcW w:w="10487" w:type="dxa"/>
            <w:gridSpan w:val="4"/>
          </w:tcPr>
          <w:p w14:paraId="2B53A518" w14:textId="77777777" w:rsidR="00C360F4" w:rsidRPr="00E45E4F" w:rsidRDefault="00C360F4" w:rsidP="00761D47">
            <w:pPr>
              <w:spacing w:line="600" w:lineRule="auto"/>
              <w:rPr>
                <w:sz w:val="22"/>
                <w:szCs w:val="22"/>
              </w:rPr>
            </w:pPr>
            <w:r w:rsidRPr="00E45E4F">
              <w:rPr>
                <w:sz w:val="22"/>
                <w:szCs w:val="22"/>
              </w:rPr>
              <w:t>(Reason for ineligibility )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3CBF9916" w14:textId="77777777" w:rsidR="001863C5" w:rsidRPr="001863C5" w:rsidRDefault="001863C5" w:rsidP="001863C5">
      <w:pPr>
        <w:pStyle w:val="ListParagraph"/>
        <w:rPr>
          <w:i/>
        </w:rPr>
      </w:pPr>
    </w:p>
    <w:sectPr w:rsidR="001863C5" w:rsidRPr="001863C5" w:rsidSect="0061363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720" w:bottom="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6283" w14:textId="77777777" w:rsidR="00804C30" w:rsidRDefault="00804C30" w:rsidP="00E72042">
      <w:r>
        <w:separator/>
      </w:r>
    </w:p>
  </w:endnote>
  <w:endnote w:type="continuationSeparator" w:id="0">
    <w:p w14:paraId="3E4A45F9" w14:textId="77777777" w:rsidR="00804C30" w:rsidRDefault="00804C30" w:rsidP="00E7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E4BE" w14:textId="59DD31AF" w:rsidR="009B203F" w:rsidRDefault="009B203F">
    <w:pPr>
      <w:pStyle w:val="Footer"/>
      <w:pBdr>
        <w:bottom w:val="double" w:sz="6" w:space="1" w:color="auto"/>
      </w:pBdr>
      <w:jc w:val="right"/>
    </w:pPr>
  </w:p>
  <w:p w14:paraId="5F4E6095" w14:textId="65248B5E" w:rsidR="009B203F" w:rsidRDefault="009B203F">
    <w:pPr>
      <w:pStyle w:val="Footer"/>
      <w:jc w:val="right"/>
    </w:pPr>
    <w:r>
      <w:t xml:space="preserve">For Office Use Only:        </w:t>
    </w:r>
    <w:r>
      <w:ptab w:relativeTo="margin" w:alignment="center" w:leader="none"/>
    </w:r>
    <w:r>
      <w:t xml:space="preserve">Deputy Director PEPRI ____________________                                                </w:t>
    </w:r>
    <w:sdt>
      <w:sdtPr>
        <w:id w:val="-1723435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C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DDD821" w14:textId="67ED8B74" w:rsidR="00E72042" w:rsidRPr="009B203F" w:rsidRDefault="00E72042" w:rsidP="009B2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736E" w14:textId="77777777" w:rsidR="00804C30" w:rsidRDefault="00804C30" w:rsidP="00E72042">
      <w:r>
        <w:separator/>
      </w:r>
    </w:p>
  </w:footnote>
  <w:footnote w:type="continuationSeparator" w:id="0">
    <w:p w14:paraId="1B83FFA9" w14:textId="77777777" w:rsidR="00804C30" w:rsidRDefault="00804C30" w:rsidP="00E7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776A" w14:textId="77777777" w:rsidR="00E72042" w:rsidRDefault="00804C30">
    <w:pPr>
      <w:pStyle w:val="Header"/>
    </w:pPr>
    <w:r>
      <w:rPr>
        <w:noProof/>
      </w:rPr>
      <w:pict w14:anchorId="761B3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5382" o:spid="_x0000_s2053" type="#_x0000_t75" style="position:absolute;margin-left:0;margin-top:0;width:547.5pt;height:534pt;z-index:-251657216;mso-position-horizontal:center;mso-position-horizontal-relative:margin;mso-position-vertical:center;mso-position-vertical-relative:margin" o:allowincell="f">
          <v:imagedata r:id="rId1" o:title="Logo AWK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7F74" w14:textId="77777777" w:rsidR="00E72042" w:rsidRDefault="00804C30">
    <w:pPr>
      <w:pStyle w:val="Header"/>
    </w:pPr>
    <w:r>
      <w:rPr>
        <w:noProof/>
      </w:rPr>
      <w:pict w14:anchorId="0E1A0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5383" o:spid="_x0000_s2054" type="#_x0000_t75" style="position:absolute;margin-left:0;margin-top:0;width:547.5pt;height:534pt;z-index:-251656192;mso-position-horizontal:center;mso-position-horizontal-relative:margin;mso-position-vertical:center;mso-position-vertical-relative:margin" o:allowincell="f">
          <v:imagedata r:id="rId1" o:title="Logo AWKU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180D" w14:textId="77777777" w:rsidR="00E72042" w:rsidRDefault="00804C30">
    <w:pPr>
      <w:pStyle w:val="Header"/>
    </w:pPr>
    <w:r>
      <w:rPr>
        <w:noProof/>
      </w:rPr>
      <w:pict w14:anchorId="17D89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5381" o:spid="_x0000_s2052" type="#_x0000_t75" style="position:absolute;margin-left:0;margin-top:0;width:547.5pt;height:534pt;z-index:-251658240;mso-position-horizontal:center;mso-position-horizontal-relative:margin;mso-position-vertical:center;mso-position-vertical-relative:margin" o:allowincell="f">
          <v:imagedata r:id="rId1" o:title="Logo AWK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A82"/>
    <w:multiLevelType w:val="hybridMultilevel"/>
    <w:tmpl w:val="D64CC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AE0EA9"/>
    <w:multiLevelType w:val="hybridMultilevel"/>
    <w:tmpl w:val="46BC0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5998"/>
    <w:multiLevelType w:val="hybridMultilevel"/>
    <w:tmpl w:val="A04C2258"/>
    <w:lvl w:ilvl="0" w:tplc="DCF8BE90">
      <w:start w:val="1"/>
      <w:numFmt w:val="lowerLetter"/>
      <w:lvlText w:val="(%1)"/>
      <w:lvlJc w:val="left"/>
      <w:pPr>
        <w:tabs>
          <w:tab w:val="num" w:pos="720"/>
        </w:tabs>
        <w:ind w:left="792" w:hanging="79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2E1393"/>
    <w:multiLevelType w:val="hybridMultilevel"/>
    <w:tmpl w:val="27123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F21"/>
    <w:multiLevelType w:val="hybridMultilevel"/>
    <w:tmpl w:val="29725F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118BF"/>
    <w:multiLevelType w:val="hybridMultilevel"/>
    <w:tmpl w:val="A5C6474C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27A7"/>
    <w:multiLevelType w:val="hybridMultilevel"/>
    <w:tmpl w:val="20523CF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412"/>
    <w:multiLevelType w:val="hybridMultilevel"/>
    <w:tmpl w:val="39E8E5A6"/>
    <w:lvl w:ilvl="0" w:tplc="351A6E42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BC3CCA66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7895398F"/>
    <w:multiLevelType w:val="hybridMultilevel"/>
    <w:tmpl w:val="BE7C373A"/>
    <w:lvl w:ilvl="0" w:tplc="ACD050DC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60B56"/>
    <w:multiLevelType w:val="hybridMultilevel"/>
    <w:tmpl w:val="5E66D79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7QwNjA2srC0NDVU0lEKTi0uzszPAykwrAUAfgQLxCwAAAA="/>
  </w:docVars>
  <w:rsids>
    <w:rsidRoot w:val="00F12559"/>
    <w:rsid w:val="00014638"/>
    <w:rsid w:val="00064E79"/>
    <w:rsid w:val="000913A4"/>
    <w:rsid w:val="000C54A2"/>
    <w:rsid w:val="000C768F"/>
    <w:rsid w:val="000D4D45"/>
    <w:rsid w:val="00154E96"/>
    <w:rsid w:val="001863C5"/>
    <w:rsid w:val="001B3AED"/>
    <w:rsid w:val="001C768A"/>
    <w:rsid w:val="001C7DFA"/>
    <w:rsid w:val="00211C42"/>
    <w:rsid w:val="00240A20"/>
    <w:rsid w:val="00247D6A"/>
    <w:rsid w:val="00253FD4"/>
    <w:rsid w:val="00254CC1"/>
    <w:rsid w:val="00256788"/>
    <w:rsid w:val="00256A75"/>
    <w:rsid w:val="00266E41"/>
    <w:rsid w:val="002730B8"/>
    <w:rsid w:val="00275DA9"/>
    <w:rsid w:val="00292848"/>
    <w:rsid w:val="00295245"/>
    <w:rsid w:val="002A3271"/>
    <w:rsid w:val="002B6718"/>
    <w:rsid w:val="002E3197"/>
    <w:rsid w:val="002F1637"/>
    <w:rsid w:val="00350A7B"/>
    <w:rsid w:val="00360811"/>
    <w:rsid w:val="00392085"/>
    <w:rsid w:val="003D3705"/>
    <w:rsid w:val="003D4BAC"/>
    <w:rsid w:val="004232FB"/>
    <w:rsid w:val="00425BF3"/>
    <w:rsid w:val="004477D6"/>
    <w:rsid w:val="004914A8"/>
    <w:rsid w:val="004B3125"/>
    <w:rsid w:val="004E0401"/>
    <w:rsid w:val="0050082C"/>
    <w:rsid w:val="00507B1E"/>
    <w:rsid w:val="00591A33"/>
    <w:rsid w:val="005A6624"/>
    <w:rsid w:val="005A7FAA"/>
    <w:rsid w:val="005C0477"/>
    <w:rsid w:val="005D5170"/>
    <w:rsid w:val="005F5694"/>
    <w:rsid w:val="00600F03"/>
    <w:rsid w:val="006015B9"/>
    <w:rsid w:val="00613637"/>
    <w:rsid w:val="006347B8"/>
    <w:rsid w:val="00664574"/>
    <w:rsid w:val="006747A8"/>
    <w:rsid w:val="006905D9"/>
    <w:rsid w:val="00691F9D"/>
    <w:rsid w:val="006B270B"/>
    <w:rsid w:val="006C3844"/>
    <w:rsid w:val="006C7CC9"/>
    <w:rsid w:val="006D4329"/>
    <w:rsid w:val="006F4E26"/>
    <w:rsid w:val="006F78DB"/>
    <w:rsid w:val="00725CDF"/>
    <w:rsid w:val="0073237F"/>
    <w:rsid w:val="00761D47"/>
    <w:rsid w:val="00763538"/>
    <w:rsid w:val="007639F8"/>
    <w:rsid w:val="0078038B"/>
    <w:rsid w:val="00804C30"/>
    <w:rsid w:val="00816E69"/>
    <w:rsid w:val="00844048"/>
    <w:rsid w:val="008916AE"/>
    <w:rsid w:val="009073DF"/>
    <w:rsid w:val="009112CC"/>
    <w:rsid w:val="00986B2A"/>
    <w:rsid w:val="009A11FB"/>
    <w:rsid w:val="009B203F"/>
    <w:rsid w:val="00A07D53"/>
    <w:rsid w:val="00A5299C"/>
    <w:rsid w:val="00A76509"/>
    <w:rsid w:val="00A8169B"/>
    <w:rsid w:val="00AA2D3E"/>
    <w:rsid w:val="00AA4AA9"/>
    <w:rsid w:val="00AB2E71"/>
    <w:rsid w:val="00AB55CC"/>
    <w:rsid w:val="00AC3AEB"/>
    <w:rsid w:val="00AC6911"/>
    <w:rsid w:val="00AC7E7C"/>
    <w:rsid w:val="00AE5635"/>
    <w:rsid w:val="00B10480"/>
    <w:rsid w:val="00B16DE7"/>
    <w:rsid w:val="00B3562B"/>
    <w:rsid w:val="00B37503"/>
    <w:rsid w:val="00B4562C"/>
    <w:rsid w:val="00B53B98"/>
    <w:rsid w:val="00B7005A"/>
    <w:rsid w:val="00B7388D"/>
    <w:rsid w:val="00BB6915"/>
    <w:rsid w:val="00BC0663"/>
    <w:rsid w:val="00C07883"/>
    <w:rsid w:val="00C360F4"/>
    <w:rsid w:val="00C42FC3"/>
    <w:rsid w:val="00C537C3"/>
    <w:rsid w:val="00CA35E6"/>
    <w:rsid w:val="00CD4CAD"/>
    <w:rsid w:val="00CD7A1E"/>
    <w:rsid w:val="00CE6524"/>
    <w:rsid w:val="00CE7FD2"/>
    <w:rsid w:val="00D27D03"/>
    <w:rsid w:val="00D45F5F"/>
    <w:rsid w:val="00D5109A"/>
    <w:rsid w:val="00D80700"/>
    <w:rsid w:val="00D82CE3"/>
    <w:rsid w:val="00DA687E"/>
    <w:rsid w:val="00DC4D3B"/>
    <w:rsid w:val="00DD74C7"/>
    <w:rsid w:val="00DE0193"/>
    <w:rsid w:val="00DF3592"/>
    <w:rsid w:val="00E30575"/>
    <w:rsid w:val="00E307E5"/>
    <w:rsid w:val="00E32A8E"/>
    <w:rsid w:val="00E37DAC"/>
    <w:rsid w:val="00E45E4F"/>
    <w:rsid w:val="00E72042"/>
    <w:rsid w:val="00EA1FA0"/>
    <w:rsid w:val="00EB5018"/>
    <w:rsid w:val="00EC6919"/>
    <w:rsid w:val="00EE3BF0"/>
    <w:rsid w:val="00EF1296"/>
    <w:rsid w:val="00EF17BE"/>
    <w:rsid w:val="00F12559"/>
    <w:rsid w:val="00F22F52"/>
    <w:rsid w:val="00F41493"/>
    <w:rsid w:val="00F96DA7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740D65F"/>
  <w15:docId w15:val="{4F82796A-F260-4C73-A52A-B09B7EC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7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9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3BF0"/>
    <w:rPr>
      <w:rFonts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1C7DFA"/>
    <w:pPr>
      <w:ind w:left="720"/>
      <w:contextualSpacing/>
    </w:pPr>
  </w:style>
  <w:style w:type="paragraph" w:styleId="BodyText3">
    <w:name w:val="Body Text 3"/>
    <w:basedOn w:val="Normal"/>
    <w:link w:val="BodyText3Char"/>
    <w:rsid w:val="006F4E26"/>
    <w:pPr>
      <w:ind w:right="2664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6F4E26"/>
    <w:rPr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2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244B-956E-4D1F-8FFA-6EF53A55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azara Universit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mar Zeb</dc:creator>
  <cp:lastModifiedBy>MIKK</cp:lastModifiedBy>
  <cp:revision>2</cp:revision>
  <cp:lastPrinted>2013-12-05T09:35:00Z</cp:lastPrinted>
  <dcterms:created xsi:type="dcterms:W3CDTF">2019-06-15T08:55:00Z</dcterms:created>
  <dcterms:modified xsi:type="dcterms:W3CDTF">2019-06-15T08:55:00Z</dcterms:modified>
</cp:coreProperties>
</file>